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ADA" w:rsidRPr="00C93199" w:rsidRDefault="00F56665" w:rsidP="00B05453">
      <w:pPr>
        <w:rPr>
          <w:rFonts w:asciiTheme="majorHAnsi" w:hAnsiTheme="majorHAnsi"/>
          <w:sz w:val="20"/>
          <w:szCs w:val="20"/>
        </w:rPr>
      </w:pPr>
      <w:r w:rsidRPr="00C93199">
        <w:rPr>
          <w:rFonts w:asciiTheme="majorHAnsi" w:hAnsiTheme="majorHAnsi"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20140</wp:posOffset>
            </wp:positionH>
            <wp:positionV relativeFrom="paragraph">
              <wp:posOffset>-480694</wp:posOffset>
            </wp:positionV>
            <wp:extent cx="2843386" cy="704850"/>
            <wp:effectExtent l="19050" t="0" r="0" b="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r:link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2433" cy="707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1419" w:rsidRPr="00C93199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1ADA" w:rsidRPr="00C93199" w:rsidRDefault="00361ADA" w:rsidP="00EA15A1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EA15A1" w:rsidRPr="00C93199" w:rsidRDefault="00EA15A1" w:rsidP="00EA15A1">
      <w:pPr>
        <w:spacing w:after="0"/>
        <w:jc w:val="center"/>
        <w:rPr>
          <w:rFonts w:asciiTheme="majorHAnsi" w:eastAsia="Arial Unicode MS" w:hAnsiTheme="majorHAnsi" w:cs="Arial Unicode MS"/>
          <w:sz w:val="20"/>
          <w:szCs w:val="20"/>
        </w:rPr>
      </w:pPr>
      <w:r w:rsidRPr="00C93199">
        <w:rPr>
          <w:rFonts w:asciiTheme="majorHAnsi" w:eastAsia="Arial Unicode MS" w:hAnsiTheme="majorHAnsi" w:cs="Arial Unicode MS"/>
          <w:b/>
          <w:sz w:val="20"/>
          <w:szCs w:val="20"/>
        </w:rPr>
        <w:t>SECRETARIA MUNICIPAL DE SEGURANÇA PÚBLICA,</w:t>
      </w:r>
      <w:r w:rsidRPr="00C93199">
        <w:rPr>
          <w:rFonts w:asciiTheme="majorHAnsi" w:eastAsia="Arial Unicode MS" w:hAnsiTheme="majorHAnsi" w:cs="Arial Unicode MS"/>
          <w:sz w:val="20"/>
          <w:szCs w:val="20"/>
        </w:rPr>
        <w:t xml:space="preserve"> </w:t>
      </w:r>
      <w:r w:rsidRPr="00C93199">
        <w:rPr>
          <w:rFonts w:asciiTheme="majorHAnsi" w:eastAsia="Arial Unicode MS" w:hAnsiTheme="majorHAnsi" w:cs="Arial Unicode MS"/>
          <w:b/>
          <w:sz w:val="20"/>
          <w:szCs w:val="20"/>
        </w:rPr>
        <w:t>TRÂNSITO E TRANSPORTES SSPTT</w:t>
      </w:r>
    </w:p>
    <w:p w:rsidR="00EA15A1" w:rsidRPr="00C93199" w:rsidRDefault="00EA15A1" w:rsidP="00EA15A1">
      <w:pPr>
        <w:shd w:val="clear" w:color="auto" w:fill="C4BC96" w:themeFill="background2" w:themeFillShade="BF"/>
        <w:jc w:val="center"/>
        <w:rPr>
          <w:rFonts w:asciiTheme="majorHAnsi" w:eastAsia="Arial Unicode MS" w:hAnsiTheme="majorHAnsi" w:cs="Arial Unicode MS"/>
          <w:b/>
          <w:sz w:val="20"/>
          <w:szCs w:val="20"/>
        </w:rPr>
      </w:pPr>
      <w:r w:rsidRPr="00C93199">
        <w:rPr>
          <w:rFonts w:asciiTheme="majorHAnsi" w:eastAsia="Arial Unicode MS" w:hAnsiTheme="majorHAnsi" w:cs="Arial Unicode MS"/>
          <w:b/>
          <w:sz w:val="20"/>
          <w:szCs w:val="20"/>
        </w:rPr>
        <w:t>NOTIFICAÇÃO DE NÃO ACOLHIMENTO DE DEFESA DA AUTUAÇÃO</w:t>
      </w:r>
    </w:p>
    <w:p w:rsidR="00F56665" w:rsidRDefault="00EA15A1" w:rsidP="00E3067B">
      <w:pPr>
        <w:ind w:firstLine="708"/>
        <w:jc w:val="both"/>
        <w:rPr>
          <w:rFonts w:asciiTheme="majorHAnsi" w:eastAsia="Arial Unicode MS" w:hAnsiTheme="majorHAnsi" w:cs="Arial Unicode MS"/>
          <w:sz w:val="20"/>
          <w:szCs w:val="20"/>
        </w:rPr>
      </w:pPr>
      <w:r w:rsidRPr="00C93199">
        <w:rPr>
          <w:rFonts w:asciiTheme="majorHAnsi" w:eastAsia="Arial Unicode MS" w:hAnsiTheme="majorHAnsi" w:cs="Arial Unicode MS"/>
          <w:sz w:val="20"/>
          <w:szCs w:val="20"/>
        </w:rPr>
        <w:t>Em face ao recebimento das Defesas da Autuação, com fulcro na Resolução 900/22 do CONTRAN, em seu Art. 9º, ficam os proprietários dos veículos abaixo notificados, que por força de não acolhimento das razões de Defesa apresentada, os seguintes autos foram convertidos em penalidade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86"/>
        <w:gridCol w:w="1367"/>
        <w:gridCol w:w="2688"/>
        <w:gridCol w:w="2903"/>
      </w:tblGrid>
      <w:tr w:rsidR="00B80BBB" w:rsidRPr="00C93199" w:rsidTr="00DD4CDE">
        <w:trPr>
          <w:trHeight w:val="673"/>
          <w:jc w:val="center"/>
        </w:trPr>
        <w:tc>
          <w:tcPr>
            <w:tcW w:w="975" w:type="pct"/>
            <w:shd w:val="clear" w:color="auto" w:fill="BFBFBF" w:themeFill="background1" w:themeFillShade="BF"/>
            <w:vAlign w:val="bottom"/>
          </w:tcPr>
          <w:p w:rsidR="00F56665" w:rsidRPr="00C93199" w:rsidRDefault="00EE651A" w:rsidP="007405D5">
            <w:pPr>
              <w:jc w:val="center"/>
              <w:rPr>
                <w:rFonts w:asciiTheme="majorHAnsi" w:eastAsia="Arial Unicode MS" w:hAnsiTheme="majorHAnsi" w:cs="Arial Unicode MS"/>
                <w:b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b/>
                <w:sz w:val="20"/>
                <w:szCs w:val="20"/>
              </w:rPr>
              <w:t>=</w:t>
            </w:r>
            <w:r w:rsidR="00F56665" w:rsidRPr="00C93199">
              <w:rPr>
                <w:rFonts w:asciiTheme="majorHAnsi" w:eastAsia="Arial Unicode MS" w:hAnsiTheme="majorHAnsi" w:cs="Arial Unicode MS"/>
                <w:b/>
                <w:sz w:val="20"/>
                <w:szCs w:val="20"/>
              </w:rPr>
              <w:t>AIT</w:t>
            </w:r>
          </w:p>
        </w:tc>
        <w:tc>
          <w:tcPr>
            <w:tcW w:w="791" w:type="pct"/>
            <w:shd w:val="clear" w:color="auto" w:fill="BFBFBF" w:themeFill="background1" w:themeFillShade="BF"/>
            <w:vAlign w:val="bottom"/>
          </w:tcPr>
          <w:p w:rsidR="00F56665" w:rsidRPr="00C93199" w:rsidRDefault="00F56665" w:rsidP="007405D5">
            <w:pPr>
              <w:jc w:val="center"/>
              <w:rPr>
                <w:rFonts w:asciiTheme="majorHAnsi" w:eastAsia="Arial Unicode MS" w:hAnsiTheme="majorHAnsi" w:cs="Arial Unicode MS"/>
                <w:b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b/>
                <w:sz w:val="20"/>
                <w:szCs w:val="20"/>
              </w:rPr>
              <w:t>PLACA</w:t>
            </w:r>
          </w:p>
        </w:tc>
        <w:tc>
          <w:tcPr>
            <w:tcW w:w="1555" w:type="pct"/>
            <w:shd w:val="clear" w:color="auto" w:fill="BFBFBF" w:themeFill="background1" w:themeFillShade="BF"/>
            <w:vAlign w:val="bottom"/>
          </w:tcPr>
          <w:p w:rsidR="00F56665" w:rsidRPr="00C93199" w:rsidRDefault="00F56665" w:rsidP="007405D5">
            <w:pPr>
              <w:jc w:val="center"/>
              <w:rPr>
                <w:rFonts w:asciiTheme="majorHAnsi" w:eastAsia="Arial Unicode MS" w:hAnsiTheme="majorHAnsi" w:cs="Arial Unicode MS"/>
                <w:b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b/>
                <w:sz w:val="20"/>
                <w:szCs w:val="20"/>
              </w:rPr>
              <w:t>DATA DA INFRAÇÃO</w:t>
            </w:r>
          </w:p>
        </w:tc>
        <w:tc>
          <w:tcPr>
            <w:tcW w:w="1679" w:type="pct"/>
            <w:shd w:val="clear" w:color="auto" w:fill="BFBFBF" w:themeFill="background1" w:themeFillShade="BF"/>
            <w:vAlign w:val="bottom"/>
          </w:tcPr>
          <w:p w:rsidR="00F56665" w:rsidRPr="00C93199" w:rsidRDefault="00F56665" w:rsidP="007405D5">
            <w:pPr>
              <w:jc w:val="center"/>
              <w:rPr>
                <w:rFonts w:asciiTheme="majorHAnsi" w:eastAsia="Arial Unicode MS" w:hAnsiTheme="majorHAnsi" w:cs="Arial Unicode MS"/>
                <w:b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b/>
                <w:sz w:val="20"/>
                <w:szCs w:val="20"/>
              </w:rPr>
              <w:t>PROTOCOLO/DEFESA</w:t>
            </w:r>
          </w:p>
        </w:tc>
      </w:tr>
      <w:tr w:rsidR="00E50BD6" w:rsidRPr="00C93199" w:rsidTr="00DD4CDE">
        <w:trPr>
          <w:jc w:val="center"/>
        </w:trPr>
        <w:tc>
          <w:tcPr>
            <w:tcW w:w="975" w:type="pct"/>
          </w:tcPr>
          <w:p w:rsidR="00E50BD6" w:rsidRPr="00C93199" w:rsidRDefault="00E50BD6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AG07138753</w:t>
            </w:r>
          </w:p>
        </w:tc>
        <w:tc>
          <w:tcPr>
            <w:tcW w:w="791" w:type="pct"/>
          </w:tcPr>
          <w:p w:rsidR="00E50BD6" w:rsidRPr="00C93199" w:rsidRDefault="00E50BD6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RUO2H36</w:t>
            </w:r>
          </w:p>
        </w:tc>
        <w:tc>
          <w:tcPr>
            <w:tcW w:w="1555" w:type="pct"/>
          </w:tcPr>
          <w:p w:rsidR="00E50BD6" w:rsidRPr="00C93199" w:rsidRDefault="00E50BD6" w:rsidP="000F45E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31/08/2023</w:t>
            </w:r>
          </w:p>
        </w:tc>
        <w:tc>
          <w:tcPr>
            <w:tcW w:w="1679" w:type="pct"/>
          </w:tcPr>
          <w:p w:rsidR="00E50BD6" w:rsidRPr="00C93199" w:rsidRDefault="00E50BD6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9045</w:t>
            </w: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6</w:t>
            </w:r>
          </w:p>
        </w:tc>
      </w:tr>
      <w:tr w:rsidR="00E50BD6" w:rsidRPr="00C93199" w:rsidTr="00DD4CDE">
        <w:trPr>
          <w:jc w:val="center"/>
        </w:trPr>
        <w:tc>
          <w:tcPr>
            <w:tcW w:w="975" w:type="pct"/>
          </w:tcPr>
          <w:p w:rsidR="00E50BD6" w:rsidRPr="00C93199" w:rsidRDefault="00E50BD6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AG07138609</w:t>
            </w:r>
          </w:p>
        </w:tc>
        <w:tc>
          <w:tcPr>
            <w:tcW w:w="791" w:type="pct"/>
          </w:tcPr>
          <w:p w:rsidR="00E50BD6" w:rsidRPr="00C93199" w:rsidRDefault="00E50BD6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RUO2H36</w:t>
            </w:r>
          </w:p>
        </w:tc>
        <w:tc>
          <w:tcPr>
            <w:tcW w:w="1555" w:type="pct"/>
          </w:tcPr>
          <w:p w:rsidR="00E50BD6" w:rsidRPr="00C93199" w:rsidRDefault="00E50BD6" w:rsidP="000F45E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31/08/2023</w:t>
            </w:r>
          </w:p>
        </w:tc>
        <w:tc>
          <w:tcPr>
            <w:tcW w:w="1679" w:type="pct"/>
          </w:tcPr>
          <w:p w:rsidR="00E50BD6" w:rsidRPr="00C93199" w:rsidRDefault="00E50BD6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9045</w:t>
            </w: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7</w:t>
            </w:r>
          </w:p>
        </w:tc>
      </w:tr>
      <w:tr w:rsidR="00E50BD6" w:rsidRPr="00C93199" w:rsidTr="00DD4CDE">
        <w:trPr>
          <w:jc w:val="center"/>
        </w:trPr>
        <w:tc>
          <w:tcPr>
            <w:tcW w:w="975" w:type="pct"/>
          </w:tcPr>
          <w:p w:rsidR="00E50BD6" w:rsidRPr="00C93199" w:rsidRDefault="00E50BD6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AG07142809</w:t>
            </w:r>
          </w:p>
        </w:tc>
        <w:tc>
          <w:tcPr>
            <w:tcW w:w="791" w:type="pct"/>
          </w:tcPr>
          <w:p w:rsidR="00E50BD6" w:rsidRPr="00C93199" w:rsidRDefault="00E50BD6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RFF7J09</w:t>
            </w:r>
          </w:p>
        </w:tc>
        <w:tc>
          <w:tcPr>
            <w:tcW w:w="1555" w:type="pct"/>
          </w:tcPr>
          <w:p w:rsidR="00E50BD6" w:rsidRPr="00C93199" w:rsidRDefault="00E50BD6" w:rsidP="000F45E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8/09/2023</w:t>
            </w:r>
          </w:p>
        </w:tc>
        <w:tc>
          <w:tcPr>
            <w:tcW w:w="1679" w:type="pct"/>
          </w:tcPr>
          <w:p w:rsidR="00E50BD6" w:rsidRPr="00C93199" w:rsidRDefault="00E50BD6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904542</w:t>
            </w:r>
          </w:p>
        </w:tc>
      </w:tr>
      <w:tr w:rsidR="00E50BD6" w:rsidRPr="00C93199" w:rsidTr="00DD4CDE">
        <w:trPr>
          <w:jc w:val="center"/>
        </w:trPr>
        <w:tc>
          <w:tcPr>
            <w:tcW w:w="975" w:type="pct"/>
          </w:tcPr>
          <w:p w:rsidR="00E50BD6" w:rsidRPr="00C93199" w:rsidRDefault="00E50BD6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AG07138295</w:t>
            </w:r>
          </w:p>
        </w:tc>
        <w:tc>
          <w:tcPr>
            <w:tcW w:w="791" w:type="pct"/>
          </w:tcPr>
          <w:p w:rsidR="00E50BD6" w:rsidRPr="00C93199" w:rsidRDefault="00E50BD6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AZV7H19</w:t>
            </w:r>
          </w:p>
        </w:tc>
        <w:tc>
          <w:tcPr>
            <w:tcW w:w="1555" w:type="pct"/>
          </w:tcPr>
          <w:p w:rsidR="00E50BD6" w:rsidRPr="00C93199" w:rsidRDefault="00E50BD6" w:rsidP="000F45E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8/08/2023</w:t>
            </w:r>
          </w:p>
        </w:tc>
        <w:tc>
          <w:tcPr>
            <w:tcW w:w="1679" w:type="pct"/>
          </w:tcPr>
          <w:p w:rsidR="00E50BD6" w:rsidRPr="00C93199" w:rsidRDefault="00E50BD6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9045</w:t>
            </w: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55</w:t>
            </w:r>
          </w:p>
        </w:tc>
      </w:tr>
      <w:tr w:rsidR="004234CC" w:rsidRPr="00C93199" w:rsidTr="00DD4CDE">
        <w:trPr>
          <w:jc w:val="center"/>
        </w:trPr>
        <w:tc>
          <w:tcPr>
            <w:tcW w:w="975" w:type="pct"/>
          </w:tcPr>
          <w:p w:rsidR="004234CC" w:rsidRPr="00C93199" w:rsidRDefault="004234CC" w:rsidP="005E1E03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AG0</w:t>
            </w:r>
            <w:r w:rsidR="00E50BD6"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7142118</w:t>
            </w:r>
          </w:p>
        </w:tc>
        <w:tc>
          <w:tcPr>
            <w:tcW w:w="791" w:type="pct"/>
          </w:tcPr>
          <w:p w:rsidR="004234CC" w:rsidRPr="00C93199" w:rsidRDefault="00E50BD6" w:rsidP="005B52F7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AZV7H19</w:t>
            </w:r>
          </w:p>
        </w:tc>
        <w:tc>
          <w:tcPr>
            <w:tcW w:w="1555" w:type="pct"/>
          </w:tcPr>
          <w:p w:rsidR="004234CC" w:rsidRPr="00C93199" w:rsidRDefault="00E50BD6" w:rsidP="00E50BD6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2</w:t>
            </w:r>
            <w:r w:rsidR="004234CC"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/</w:t>
            </w: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09</w:t>
            </w:r>
            <w:r w:rsidR="004234CC"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/2023</w:t>
            </w:r>
          </w:p>
        </w:tc>
        <w:tc>
          <w:tcPr>
            <w:tcW w:w="1679" w:type="pct"/>
          </w:tcPr>
          <w:p w:rsidR="004234CC" w:rsidRPr="00C93199" w:rsidRDefault="004234CC" w:rsidP="00980785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904</w:t>
            </w:r>
            <w:r w:rsidR="00E50BD6"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556</w:t>
            </w:r>
          </w:p>
        </w:tc>
      </w:tr>
      <w:tr w:rsidR="00E50BD6" w:rsidRPr="00C93199" w:rsidTr="00DD4CDE">
        <w:trPr>
          <w:jc w:val="center"/>
        </w:trPr>
        <w:tc>
          <w:tcPr>
            <w:tcW w:w="975" w:type="pct"/>
          </w:tcPr>
          <w:p w:rsidR="00E50BD6" w:rsidRPr="00C93199" w:rsidRDefault="00E50BD6" w:rsidP="005E1E03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AG07138831</w:t>
            </w:r>
          </w:p>
        </w:tc>
        <w:tc>
          <w:tcPr>
            <w:tcW w:w="791" w:type="pct"/>
          </w:tcPr>
          <w:p w:rsidR="00E50BD6" w:rsidRPr="00C93199" w:rsidRDefault="00E50BD6" w:rsidP="005B52F7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HEH7F01</w:t>
            </w:r>
          </w:p>
        </w:tc>
        <w:tc>
          <w:tcPr>
            <w:tcW w:w="1555" w:type="pct"/>
          </w:tcPr>
          <w:p w:rsidR="00E50BD6" w:rsidRPr="00C93199" w:rsidRDefault="00E50BD6" w:rsidP="00E50BD6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05/09/2023</w:t>
            </w:r>
          </w:p>
        </w:tc>
        <w:tc>
          <w:tcPr>
            <w:tcW w:w="1679" w:type="pct"/>
          </w:tcPr>
          <w:p w:rsidR="00E50BD6" w:rsidRPr="00C93199" w:rsidRDefault="00E50BD6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9045</w:t>
            </w: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71</w:t>
            </w:r>
          </w:p>
        </w:tc>
      </w:tr>
      <w:tr w:rsidR="00334233" w:rsidRPr="00C93199" w:rsidTr="00DD4CDE">
        <w:trPr>
          <w:jc w:val="center"/>
        </w:trPr>
        <w:tc>
          <w:tcPr>
            <w:tcW w:w="975" w:type="pct"/>
          </w:tcPr>
          <w:p w:rsidR="00334233" w:rsidRPr="00C93199" w:rsidRDefault="00334233" w:rsidP="005E1E03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AG07144013</w:t>
            </w:r>
          </w:p>
        </w:tc>
        <w:tc>
          <w:tcPr>
            <w:tcW w:w="791" w:type="pct"/>
          </w:tcPr>
          <w:p w:rsidR="00334233" w:rsidRPr="00C93199" w:rsidRDefault="00334233" w:rsidP="005B52F7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QQC3C82</w:t>
            </w:r>
          </w:p>
        </w:tc>
        <w:tc>
          <w:tcPr>
            <w:tcW w:w="1555" w:type="pct"/>
          </w:tcPr>
          <w:p w:rsidR="00334233" w:rsidRPr="00C93199" w:rsidRDefault="00334233" w:rsidP="00E50BD6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/09/2023</w:t>
            </w:r>
          </w:p>
        </w:tc>
        <w:tc>
          <w:tcPr>
            <w:tcW w:w="1679" w:type="pct"/>
          </w:tcPr>
          <w:p w:rsidR="00334233" w:rsidRPr="00C93199" w:rsidRDefault="00334233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904</w:t>
            </w: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603</w:t>
            </w:r>
          </w:p>
        </w:tc>
      </w:tr>
      <w:tr w:rsidR="00771786" w:rsidRPr="00C93199" w:rsidTr="00DD4CDE">
        <w:trPr>
          <w:jc w:val="center"/>
        </w:trPr>
        <w:tc>
          <w:tcPr>
            <w:tcW w:w="975" w:type="pct"/>
          </w:tcPr>
          <w:p w:rsidR="00771786" w:rsidRPr="00C93199" w:rsidRDefault="00771786" w:rsidP="005E1E03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AG06690275</w:t>
            </w:r>
          </w:p>
        </w:tc>
        <w:tc>
          <w:tcPr>
            <w:tcW w:w="791" w:type="pct"/>
          </w:tcPr>
          <w:p w:rsidR="00771786" w:rsidRPr="00C93199" w:rsidRDefault="00771786" w:rsidP="005B52F7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DMC6257</w:t>
            </w:r>
          </w:p>
        </w:tc>
        <w:tc>
          <w:tcPr>
            <w:tcW w:w="1555" w:type="pct"/>
          </w:tcPr>
          <w:p w:rsidR="00771786" w:rsidRPr="00C93199" w:rsidRDefault="00771786" w:rsidP="00E50BD6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6/08/2023</w:t>
            </w:r>
          </w:p>
        </w:tc>
        <w:tc>
          <w:tcPr>
            <w:tcW w:w="1679" w:type="pct"/>
          </w:tcPr>
          <w:p w:rsidR="00771786" w:rsidRPr="00C93199" w:rsidRDefault="00771786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904</w:t>
            </w: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604</w:t>
            </w:r>
          </w:p>
        </w:tc>
      </w:tr>
      <w:tr w:rsidR="00334233" w:rsidRPr="00C93199" w:rsidTr="00DD4CDE">
        <w:trPr>
          <w:jc w:val="center"/>
        </w:trPr>
        <w:tc>
          <w:tcPr>
            <w:tcW w:w="975" w:type="pct"/>
          </w:tcPr>
          <w:p w:rsidR="00334233" w:rsidRPr="00C93199" w:rsidRDefault="00334233" w:rsidP="005E1E03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AG07145028</w:t>
            </w:r>
          </w:p>
        </w:tc>
        <w:tc>
          <w:tcPr>
            <w:tcW w:w="791" w:type="pct"/>
          </w:tcPr>
          <w:p w:rsidR="00334233" w:rsidRPr="00C93199" w:rsidRDefault="00334233" w:rsidP="005B52F7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QQC3C82</w:t>
            </w:r>
          </w:p>
        </w:tc>
        <w:tc>
          <w:tcPr>
            <w:tcW w:w="1555" w:type="pct"/>
          </w:tcPr>
          <w:p w:rsidR="00334233" w:rsidRPr="00C93199" w:rsidRDefault="00334233" w:rsidP="00E50BD6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9/09/2023</w:t>
            </w:r>
          </w:p>
        </w:tc>
        <w:tc>
          <w:tcPr>
            <w:tcW w:w="1679" w:type="pct"/>
          </w:tcPr>
          <w:p w:rsidR="00334233" w:rsidRPr="00C93199" w:rsidRDefault="00334233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904</w:t>
            </w: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605</w:t>
            </w:r>
          </w:p>
        </w:tc>
      </w:tr>
      <w:tr w:rsidR="00334233" w:rsidRPr="00C93199" w:rsidTr="00DD4CDE">
        <w:trPr>
          <w:jc w:val="center"/>
        </w:trPr>
        <w:tc>
          <w:tcPr>
            <w:tcW w:w="975" w:type="pct"/>
          </w:tcPr>
          <w:p w:rsidR="00334233" w:rsidRPr="00C93199" w:rsidRDefault="00334233" w:rsidP="005E1E03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AG07145039</w:t>
            </w:r>
          </w:p>
        </w:tc>
        <w:tc>
          <w:tcPr>
            <w:tcW w:w="791" w:type="pct"/>
          </w:tcPr>
          <w:p w:rsidR="00334233" w:rsidRPr="00C93199" w:rsidRDefault="00334233" w:rsidP="005B52F7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QQC3C82</w:t>
            </w:r>
          </w:p>
        </w:tc>
        <w:tc>
          <w:tcPr>
            <w:tcW w:w="1555" w:type="pct"/>
          </w:tcPr>
          <w:p w:rsidR="00334233" w:rsidRPr="00C93199" w:rsidRDefault="00334233" w:rsidP="00E50BD6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9/09/2023</w:t>
            </w:r>
          </w:p>
        </w:tc>
        <w:tc>
          <w:tcPr>
            <w:tcW w:w="1679" w:type="pct"/>
          </w:tcPr>
          <w:p w:rsidR="00334233" w:rsidRPr="00C93199" w:rsidRDefault="00334233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904</w:t>
            </w: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606</w:t>
            </w:r>
          </w:p>
        </w:tc>
      </w:tr>
      <w:tr w:rsidR="00771786" w:rsidRPr="00C93199" w:rsidTr="00DD4CDE">
        <w:trPr>
          <w:jc w:val="center"/>
        </w:trPr>
        <w:tc>
          <w:tcPr>
            <w:tcW w:w="975" w:type="pct"/>
          </w:tcPr>
          <w:p w:rsidR="00771786" w:rsidRPr="00C93199" w:rsidRDefault="00771786" w:rsidP="005E1E03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AG06690685</w:t>
            </w:r>
          </w:p>
        </w:tc>
        <w:tc>
          <w:tcPr>
            <w:tcW w:w="791" w:type="pct"/>
          </w:tcPr>
          <w:p w:rsidR="00771786" w:rsidRPr="00C93199" w:rsidRDefault="00771786" w:rsidP="005B52F7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PZQ5I20</w:t>
            </w:r>
          </w:p>
        </w:tc>
        <w:tc>
          <w:tcPr>
            <w:tcW w:w="1555" w:type="pct"/>
          </w:tcPr>
          <w:p w:rsidR="00771786" w:rsidRPr="00C93199" w:rsidRDefault="00771786" w:rsidP="00E50BD6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02/09/2023</w:t>
            </w:r>
          </w:p>
        </w:tc>
        <w:tc>
          <w:tcPr>
            <w:tcW w:w="1679" w:type="pct"/>
          </w:tcPr>
          <w:p w:rsidR="00771786" w:rsidRPr="00C93199" w:rsidRDefault="00771786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904</w:t>
            </w: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609</w:t>
            </w:r>
          </w:p>
        </w:tc>
      </w:tr>
      <w:tr w:rsidR="00771786" w:rsidRPr="00C93199" w:rsidTr="00DD4CDE">
        <w:trPr>
          <w:jc w:val="center"/>
        </w:trPr>
        <w:tc>
          <w:tcPr>
            <w:tcW w:w="975" w:type="pct"/>
          </w:tcPr>
          <w:p w:rsidR="00771786" w:rsidRPr="00C93199" w:rsidRDefault="00771786" w:rsidP="005E1E03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AG07138671</w:t>
            </w:r>
          </w:p>
        </w:tc>
        <w:tc>
          <w:tcPr>
            <w:tcW w:w="791" w:type="pct"/>
          </w:tcPr>
          <w:p w:rsidR="00771786" w:rsidRPr="00C93199" w:rsidRDefault="00771786" w:rsidP="005B52F7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RMY3I52</w:t>
            </w:r>
          </w:p>
        </w:tc>
        <w:tc>
          <w:tcPr>
            <w:tcW w:w="1555" w:type="pct"/>
          </w:tcPr>
          <w:p w:rsidR="00771786" w:rsidRPr="00C93199" w:rsidRDefault="00771786" w:rsidP="00E50BD6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02/09/2023</w:t>
            </w:r>
          </w:p>
        </w:tc>
        <w:tc>
          <w:tcPr>
            <w:tcW w:w="1679" w:type="pct"/>
          </w:tcPr>
          <w:p w:rsidR="00771786" w:rsidRPr="00C93199" w:rsidRDefault="00771786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904</w:t>
            </w: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619</w:t>
            </w:r>
          </w:p>
        </w:tc>
      </w:tr>
      <w:tr w:rsidR="00771786" w:rsidRPr="00C93199" w:rsidTr="00DD4CDE">
        <w:trPr>
          <w:jc w:val="center"/>
        </w:trPr>
        <w:tc>
          <w:tcPr>
            <w:tcW w:w="975" w:type="pct"/>
          </w:tcPr>
          <w:p w:rsidR="00771786" w:rsidRPr="00C93199" w:rsidRDefault="00771786" w:rsidP="005E1E03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AG07138018</w:t>
            </w:r>
          </w:p>
        </w:tc>
        <w:tc>
          <w:tcPr>
            <w:tcW w:w="791" w:type="pct"/>
          </w:tcPr>
          <w:p w:rsidR="00771786" w:rsidRPr="00C93199" w:rsidRDefault="00771786" w:rsidP="005B52F7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PXH3355</w:t>
            </w:r>
          </w:p>
        </w:tc>
        <w:tc>
          <w:tcPr>
            <w:tcW w:w="1555" w:type="pct"/>
          </w:tcPr>
          <w:p w:rsidR="00771786" w:rsidRPr="00C93199" w:rsidRDefault="00771786" w:rsidP="00E50BD6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6/08/2023</w:t>
            </w:r>
          </w:p>
        </w:tc>
        <w:tc>
          <w:tcPr>
            <w:tcW w:w="1679" w:type="pct"/>
          </w:tcPr>
          <w:p w:rsidR="00771786" w:rsidRPr="00C93199" w:rsidRDefault="00771786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904</w:t>
            </w: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623</w:t>
            </w:r>
          </w:p>
        </w:tc>
      </w:tr>
      <w:tr w:rsidR="00771786" w:rsidRPr="00C93199" w:rsidTr="00DD4CDE">
        <w:trPr>
          <w:jc w:val="center"/>
        </w:trPr>
        <w:tc>
          <w:tcPr>
            <w:tcW w:w="975" w:type="pct"/>
          </w:tcPr>
          <w:p w:rsidR="00771786" w:rsidRPr="00C93199" w:rsidRDefault="00771786" w:rsidP="005E1E03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AG07138393</w:t>
            </w:r>
          </w:p>
        </w:tc>
        <w:tc>
          <w:tcPr>
            <w:tcW w:w="791" w:type="pct"/>
          </w:tcPr>
          <w:p w:rsidR="00771786" w:rsidRPr="00C93199" w:rsidRDefault="00771786" w:rsidP="005B52F7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AVY2C58</w:t>
            </w:r>
          </w:p>
        </w:tc>
        <w:tc>
          <w:tcPr>
            <w:tcW w:w="1555" w:type="pct"/>
          </w:tcPr>
          <w:p w:rsidR="00771786" w:rsidRPr="00C93199" w:rsidRDefault="00771786" w:rsidP="00E50BD6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9/08/2023</w:t>
            </w:r>
          </w:p>
        </w:tc>
        <w:tc>
          <w:tcPr>
            <w:tcW w:w="1679" w:type="pct"/>
          </w:tcPr>
          <w:p w:rsidR="00771786" w:rsidRPr="00C93199" w:rsidRDefault="00771786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904</w:t>
            </w: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627</w:t>
            </w:r>
          </w:p>
        </w:tc>
      </w:tr>
      <w:tr w:rsidR="00771786" w:rsidRPr="00C93199" w:rsidTr="00DD4CDE">
        <w:trPr>
          <w:jc w:val="center"/>
        </w:trPr>
        <w:tc>
          <w:tcPr>
            <w:tcW w:w="975" w:type="pct"/>
          </w:tcPr>
          <w:p w:rsidR="00771786" w:rsidRPr="00C93199" w:rsidRDefault="00771786" w:rsidP="005E1E03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AG06681878</w:t>
            </w:r>
          </w:p>
        </w:tc>
        <w:tc>
          <w:tcPr>
            <w:tcW w:w="791" w:type="pct"/>
          </w:tcPr>
          <w:p w:rsidR="00771786" w:rsidRPr="00C93199" w:rsidRDefault="00771786" w:rsidP="005B52F7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QXE9188</w:t>
            </w:r>
          </w:p>
        </w:tc>
        <w:tc>
          <w:tcPr>
            <w:tcW w:w="1555" w:type="pct"/>
          </w:tcPr>
          <w:p w:rsidR="00771786" w:rsidRPr="00C93199" w:rsidRDefault="00771786" w:rsidP="00E50BD6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8/08/2023</w:t>
            </w:r>
          </w:p>
        </w:tc>
        <w:tc>
          <w:tcPr>
            <w:tcW w:w="1679" w:type="pct"/>
          </w:tcPr>
          <w:p w:rsidR="00771786" w:rsidRPr="00C93199" w:rsidRDefault="00771786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904</w:t>
            </w: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628</w:t>
            </w:r>
          </w:p>
        </w:tc>
      </w:tr>
      <w:tr w:rsidR="00DD4E54" w:rsidRPr="00C93199" w:rsidTr="00DD4CDE">
        <w:trPr>
          <w:jc w:val="center"/>
        </w:trPr>
        <w:tc>
          <w:tcPr>
            <w:tcW w:w="975" w:type="pct"/>
          </w:tcPr>
          <w:p w:rsidR="00DD4E54" w:rsidRPr="00C93199" w:rsidRDefault="00DD4E54" w:rsidP="005E1E03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AG07145225</w:t>
            </w:r>
          </w:p>
        </w:tc>
        <w:tc>
          <w:tcPr>
            <w:tcW w:w="791" w:type="pct"/>
          </w:tcPr>
          <w:p w:rsidR="00DD4E54" w:rsidRPr="00C93199" w:rsidRDefault="00DD4E54" w:rsidP="005B52F7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QQC3C82</w:t>
            </w:r>
          </w:p>
        </w:tc>
        <w:tc>
          <w:tcPr>
            <w:tcW w:w="1555" w:type="pct"/>
          </w:tcPr>
          <w:p w:rsidR="00DD4E54" w:rsidRPr="00C93199" w:rsidRDefault="00DD4E54" w:rsidP="00E50BD6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30/09/2023</w:t>
            </w:r>
          </w:p>
        </w:tc>
        <w:tc>
          <w:tcPr>
            <w:tcW w:w="1679" w:type="pct"/>
          </w:tcPr>
          <w:p w:rsidR="00DD4E54" w:rsidRPr="00C93199" w:rsidRDefault="00DD4E54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904</w:t>
            </w: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631</w:t>
            </w:r>
          </w:p>
        </w:tc>
      </w:tr>
      <w:tr w:rsidR="00771786" w:rsidRPr="00C93199" w:rsidTr="00DD4CDE">
        <w:trPr>
          <w:jc w:val="center"/>
        </w:trPr>
        <w:tc>
          <w:tcPr>
            <w:tcW w:w="975" w:type="pct"/>
          </w:tcPr>
          <w:p w:rsidR="00771786" w:rsidRPr="00C93199" w:rsidRDefault="00771786" w:rsidP="005E1E03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AG07138147</w:t>
            </w:r>
          </w:p>
        </w:tc>
        <w:tc>
          <w:tcPr>
            <w:tcW w:w="791" w:type="pct"/>
          </w:tcPr>
          <w:p w:rsidR="00771786" w:rsidRPr="00C93199" w:rsidRDefault="00771786" w:rsidP="005B52F7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PVQ2C41</w:t>
            </w:r>
          </w:p>
        </w:tc>
        <w:tc>
          <w:tcPr>
            <w:tcW w:w="1555" w:type="pct"/>
          </w:tcPr>
          <w:p w:rsidR="00771786" w:rsidRPr="00C93199" w:rsidRDefault="00771786" w:rsidP="00E50BD6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7/08/2023</w:t>
            </w:r>
          </w:p>
        </w:tc>
        <w:tc>
          <w:tcPr>
            <w:tcW w:w="1679" w:type="pct"/>
          </w:tcPr>
          <w:p w:rsidR="00771786" w:rsidRPr="00C93199" w:rsidRDefault="00DD4E54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904</w:t>
            </w: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632</w:t>
            </w:r>
          </w:p>
        </w:tc>
      </w:tr>
      <w:tr w:rsidR="00334233" w:rsidRPr="00C93199" w:rsidTr="00DD4CDE">
        <w:trPr>
          <w:jc w:val="center"/>
        </w:trPr>
        <w:tc>
          <w:tcPr>
            <w:tcW w:w="975" w:type="pct"/>
          </w:tcPr>
          <w:p w:rsidR="00334233" w:rsidRPr="00C93199" w:rsidRDefault="00334233" w:rsidP="005E1E03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AG07142340</w:t>
            </w:r>
          </w:p>
        </w:tc>
        <w:tc>
          <w:tcPr>
            <w:tcW w:w="791" w:type="pct"/>
          </w:tcPr>
          <w:p w:rsidR="00334233" w:rsidRPr="00C93199" w:rsidRDefault="00334233" w:rsidP="005B52F7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AZV7H19</w:t>
            </w:r>
          </w:p>
        </w:tc>
        <w:tc>
          <w:tcPr>
            <w:tcW w:w="1555" w:type="pct"/>
          </w:tcPr>
          <w:p w:rsidR="00334233" w:rsidRPr="00C93199" w:rsidRDefault="00334233" w:rsidP="00E50BD6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2/09/2023</w:t>
            </w:r>
          </w:p>
        </w:tc>
        <w:tc>
          <w:tcPr>
            <w:tcW w:w="1679" w:type="pct"/>
          </w:tcPr>
          <w:p w:rsidR="00334233" w:rsidRPr="00C93199" w:rsidRDefault="00334233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904</w:t>
            </w: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636</w:t>
            </w:r>
          </w:p>
        </w:tc>
      </w:tr>
      <w:tr w:rsidR="00334233" w:rsidRPr="00C93199" w:rsidTr="00DD4CDE">
        <w:trPr>
          <w:jc w:val="center"/>
        </w:trPr>
        <w:tc>
          <w:tcPr>
            <w:tcW w:w="975" w:type="pct"/>
          </w:tcPr>
          <w:p w:rsidR="00334233" w:rsidRPr="00C93199" w:rsidRDefault="00334233" w:rsidP="005E1E03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AG07144016</w:t>
            </w:r>
          </w:p>
        </w:tc>
        <w:tc>
          <w:tcPr>
            <w:tcW w:w="791" w:type="pct"/>
          </w:tcPr>
          <w:p w:rsidR="00334233" w:rsidRPr="00C93199" w:rsidRDefault="00334233" w:rsidP="005B52F7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QQC3C82</w:t>
            </w:r>
          </w:p>
        </w:tc>
        <w:tc>
          <w:tcPr>
            <w:tcW w:w="1555" w:type="pct"/>
          </w:tcPr>
          <w:p w:rsidR="00334233" w:rsidRPr="00C93199" w:rsidRDefault="00334233" w:rsidP="00E50BD6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/09/2023</w:t>
            </w:r>
          </w:p>
        </w:tc>
        <w:tc>
          <w:tcPr>
            <w:tcW w:w="1679" w:type="pct"/>
          </w:tcPr>
          <w:p w:rsidR="00334233" w:rsidRPr="00C93199" w:rsidRDefault="00334233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904</w:t>
            </w: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638</w:t>
            </w:r>
          </w:p>
        </w:tc>
      </w:tr>
      <w:tr w:rsidR="00DD4E54" w:rsidRPr="00C93199" w:rsidTr="00DD4CDE">
        <w:trPr>
          <w:jc w:val="center"/>
        </w:trPr>
        <w:tc>
          <w:tcPr>
            <w:tcW w:w="975" w:type="pct"/>
          </w:tcPr>
          <w:p w:rsidR="00DD4E54" w:rsidRPr="00C93199" w:rsidRDefault="00DD4E54" w:rsidP="005E1E03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AG07142359</w:t>
            </w:r>
          </w:p>
        </w:tc>
        <w:tc>
          <w:tcPr>
            <w:tcW w:w="791" w:type="pct"/>
          </w:tcPr>
          <w:p w:rsidR="00DD4E54" w:rsidRPr="00C93199" w:rsidRDefault="00DD4E54" w:rsidP="005B52F7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QQC3C82</w:t>
            </w:r>
          </w:p>
        </w:tc>
        <w:tc>
          <w:tcPr>
            <w:tcW w:w="1555" w:type="pct"/>
          </w:tcPr>
          <w:p w:rsidR="00DD4E54" w:rsidRPr="00C93199" w:rsidRDefault="00DD4E54" w:rsidP="00E50BD6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2/09/2023</w:t>
            </w:r>
          </w:p>
        </w:tc>
        <w:tc>
          <w:tcPr>
            <w:tcW w:w="1679" w:type="pct"/>
          </w:tcPr>
          <w:p w:rsidR="00DD4E54" w:rsidRPr="00C93199" w:rsidRDefault="00DD4E54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904</w:t>
            </w: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 xml:space="preserve">640 </w:t>
            </w:r>
          </w:p>
        </w:tc>
      </w:tr>
      <w:tr w:rsidR="00334233" w:rsidRPr="00C93199" w:rsidTr="00DD4CDE">
        <w:trPr>
          <w:jc w:val="center"/>
        </w:trPr>
        <w:tc>
          <w:tcPr>
            <w:tcW w:w="975" w:type="pct"/>
          </w:tcPr>
          <w:p w:rsidR="00334233" w:rsidRPr="00C93199" w:rsidRDefault="00334233" w:rsidP="005E1E03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AG07142640</w:t>
            </w:r>
          </w:p>
        </w:tc>
        <w:tc>
          <w:tcPr>
            <w:tcW w:w="791" w:type="pct"/>
          </w:tcPr>
          <w:p w:rsidR="00334233" w:rsidRPr="00C93199" w:rsidRDefault="00334233" w:rsidP="005B52F7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HCL4383</w:t>
            </w:r>
          </w:p>
        </w:tc>
        <w:tc>
          <w:tcPr>
            <w:tcW w:w="1555" w:type="pct"/>
          </w:tcPr>
          <w:p w:rsidR="00334233" w:rsidRPr="00C93199" w:rsidRDefault="00334233" w:rsidP="00E50BD6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/09/2023</w:t>
            </w:r>
          </w:p>
        </w:tc>
        <w:tc>
          <w:tcPr>
            <w:tcW w:w="1679" w:type="pct"/>
          </w:tcPr>
          <w:p w:rsidR="00334233" w:rsidRPr="00C93199" w:rsidRDefault="00334233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904</w:t>
            </w: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642</w:t>
            </w:r>
          </w:p>
        </w:tc>
      </w:tr>
      <w:tr w:rsidR="00334233" w:rsidRPr="00C93199" w:rsidTr="00DD4CDE">
        <w:trPr>
          <w:jc w:val="center"/>
        </w:trPr>
        <w:tc>
          <w:tcPr>
            <w:tcW w:w="975" w:type="pct"/>
          </w:tcPr>
          <w:p w:rsidR="00334233" w:rsidRPr="00C93199" w:rsidRDefault="00334233" w:rsidP="005E1E03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AG07142890</w:t>
            </w:r>
          </w:p>
        </w:tc>
        <w:tc>
          <w:tcPr>
            <w:tcW w:w="791" w:type="pct"/>
          </w:tcPr>
          <w:p w:rsidR="00334233" w:rsidRPr="00C93199" w:rsidRDefault="00334233" w:rsidP="005B52F7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QQC3C82</w:t>
            </w:r>
          </w:p>
        </w:tc>
        <w:tc>
          <w:tcPr>
            <w:tcW w:w="1555" w:type="pct"/>
          </w:tcPr>
          <w:p w:rsidR="00334233" w:rsidRPr="00C93199" w:rsidRDefault="00334233" w:rsidP="00E50BD6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1/09/2023</w:t>
            </w:r>
          </w:p>
        </w:tc>
        <w:tc>
          <w:tcPr>
            <w:tcW w:w="1679" w:type="pct"/>
          </w:tcPr>
          <w:p w:rsidR="00334233" w:rsidRPr="00C93199" w:rsidRDefault="00334233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904</w:t>
            </w: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644</w:t>
            </w:r>
          </w:p>
        </w:tc>
      </w:tr>
      <w:tr w:rsidR="00334233" w:rsidRPr="00C93199" w:rsidTr="00DD4CDE">
        <w:trPr>
          <w:jc w:val="center"/>
        </w:trPr>
        <w:tc>
          <w:tcPr>
            <w:tcW w:w="975" w:type="pct"/>
          </w:tcPr>
          <w:p w:rsidR="00334233" w:rsidRPr="00C93199" w:rsidRDefault="00334233" w:rsidP="005E1E03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lastRenderedPageBreak/>
              <w:t>AG07142380</w:t>
            </w:r>
          </w:p>
        </w:tc>
        <w:tc>
          <w:tcPr>
            <w:tcW w:w="791" w:type="pct"/>
          </w:tcPr>
          <w:p w:rsidR="00334233" w:rsidRPr="00C93199" w:rsidRDefault="00334233" w:rsidP="005B52F7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QQC3C82</w:t>
            </w:r>
          </w:p>
        </w:tc>
        <w:tc>
          <w:tcPr>
            <w:tcW w:w="1555" w:type="pct"/>
          </w:tcPr>
          <w:p w:rsidR="00334233" w:rsidRPr="00C93199" w:rsidRDefault="00334233" w:rsidP="00E50BD6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2/09/2023</w:t>
            </w:r>
          </w:p>
        </w:tc>
        <w:tc>
          <w:tcPr>
            <w:tcW w:w="1679" w:type="pct"/>
          </w:tcPr>
          <w:p w:rsidR="00334233" w:rsidRPr="00C93199" w:rsidRDefault="00334233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904</w:t>
            </w: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646</w:t>
            </w:r>
          </w:p>
        </w:tc>
      </w:tr>
      <w:tr w:rsidR="00DD4E54" w:rsidRPr="00C93199" w:rsidTr="00DD4CDE">
        <w:trPr>
          <w:jc w:val="center"/>
        </w:trPr>
        <w:tc>
          <w:tcPr>
            <w:tcW w:w="975" w:type="pct"/>
          </w:tcPr>
          <w:p w:rsidR="00DD4E54" w:rsidRPr="00C93199" w:rsidRDefault="00DD4E54" w:rsidP="005E1E03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AG06684052</w:t>
            </w:r>
          </w:p>
        </w:tc>
        <w:tc>
          <w:tcPr>
            <w:tcW w:w="791" w:type="pct"/>
          </w:tcPr>
          <w:p w:rsidR="00DD4E54" w:rsidRPr="00C93199" w:rsidRDefault="00DD4E54" w:rsidP="005B52F7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GUH5H32</w:t>
            </w:r>
          </w:p>
        </w:tc>
        <w:tc>
          <w:tcPr>
            <w:tcW w:w="1555" w:type="pct"/>
          </w:tcPr>
          <w:p w:rsidR="00DD4E54" w:rsidRPr="00C93199" w:rsidRDefault="00DD4E54" w:rsidP="00E50BD6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07/10/2023</w:t>
            </w:r>
          </w:p>
        </w:tc>
        <w:tc>
          <w:tcPr>
            <w:tcW w:w="1679" w:type="pct"/>
          </w:tcPr>
          <w:p w:rsidR="00DD4E54" w:rsidRPr="00C93199" w:rsidRDefault="00DD4E54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904</w:t>
            </w: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652</w:t>
            </w:r>
          </w:p>
        </w:tc>
      </w:tr>
      <w:tr w:rsidR="00771786" w:rsidRPr="00C93199" w:rsidTr="00DD4CDE">
        <w:trPr>
          <w:jc w:val="center"/>
        </w:trPr>
        <w:tc>
          <w:tcPr>
            <w:tcW w:w="975" w:type="pct"/>
          </w:tcPr>
          <w:p w:rsidR="00771786" w:rsidRPr="00C93199" w:rsidRDefault="00771786" w:rsidP="005E1E03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AG06691235</w:t>
            </w:r>
          </w:p>
        </w:tc>
        <w:tc>
          <w:tcPr>
            <w:tcW w:w="791" w:type="pct"/>
          </w:tcPr>
          <w:p w:rsidR="00771786" w:rsidRPr="00C93199" w:rsidRDefault="00771786" w:rsidP="005B52F7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KXV2D45</w:t>
            </w:r>
          </w:p>
        </w:tc>
        <w:tc>
          <w:tcPr>
            <w:tcW w:w="1555" w:type="pct"/>
          </w:tcPr>
          <w:p w:rsidR="00771786" w:rsidRPr="00C93199" w:rsidRDefault="00771786" w:rsidP="00E50BD6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13/09/2023</w:t>
            </w:r>
          </w:p>
        </w:tc>
        <w:tc>
          <w:tcPr>
            <w:tcW w:w="1679" w:type="pct"/>
          </w:tcPr>
          <w:p w:rsidR="00771786" w:rsidRPr="00C93199" w:rsidRDefault="00771786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904</w:t>
            </w: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665</w:t>
            </w:r>
          </w:p>
        </w:tc>
      </w:tr>
      <w:tr w:rsidR="00334233" w:rsidRPr="00C93199" w:rsidTr="00DD4CDE">
        <w:trPr>
          <w:jc w:val="center"/>
        </w:trPr>
        <w:tc>
          <w:tcPr>
            <w:tcW w:w="975" w:type="pct"/>
          </w:tcPr>
          <w:p w:rsidR="00334233" w:rsidRPr="00C93199" w:rsidRDefault="00334233" w:rsidP="005E1E03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AG06544135</w:t>
            </w:r>
          </w:p>
        </w:tc>
        <w:tc>
          <w:tcPr>
            <w:tcW w:w="791" w:type="pct"/>
          </w:tcPr>
          <w:p w:rsidR="00334233" w:rsidRPr="00C93199" w:rsidRDefault="00334233" w:rsidP="005B52F7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GVO9731</w:t>
            </w:r>
          </w:p>
        </w:tc>
        <w:tc>
          <w:tcPr>
            <w:tcW w:w="1555" w:type="pct"/>
          </w:tcPr>
          <w:p w:rsidR="00334233" w:rsidRPr="00C93199" w:rsidRDefault="00334233" w:rsidP="00E50BD6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6/09/2023</w:t>
            </w:r>
          </w:p>
        </w:tc>
        <w:tc>
          <w:tcPr>
            <w:tcW w:w="1679" w:type="pct"/>
          </w:tcPr>
          <w:p w:rsidR="00334233" w:rsidRPr="00C93199" w:rsidRDefault="00334233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904</w:t>
            </w: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650</w:t>
            </w:r>
          </w:p>
        </w:tc>
      </w:tr>
      <w:tr w:rsidR="00334233" w:rsidRPr="00C93199" w:rsidTr="00DD4CDE">
        <w:trPr>
          <w:jc w:val="center"/>
        </w:trPr>
        <w:tc>
          <w:tcPr>
            <w:tcW w:w="975" w:type="pct"/>
          </w:tcPr>
          <w:p w:rsidR="00334233" w:rsidRPr="00C93199" w:rsidRDefault="00334233" w:rsidP="005E1E03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AG06684052</w:t>
            </w:r>
          </w:p>
        </w:tc>
        <w:tc>
          <w:tcPr>
            <w:tcW w:w="791" w:type="pct"/>
          </w:tcPr>
          <w:p w:rsidR="00334233" w:rsidRPr="00C93199" w:rsidRDefault="00334233" w:rsidP="005B52F7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GUH5H32</w:t>
            </w:r>
          </w:p>
        </w:tc>
        <w:tc>
          <w:tcPr>
            <w:tcW w:w="1555" w:type="pct"/>
          </w:tcPr>
          <w:p w:rsidR="00334233" w:rsidRPr="00C93199" w:rsidRDefault="00334233" w:rsidP="00E50BD6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07/10/2023</w:t>
            </w:r>
          </w:p>
        </w:tc>
        <w:tc>
          <w:tcPr>
            <w:tcW w:w="1679" w:type="pct"/>
          </w:tcPr>
          <w:p w:rsidR="00334233" w:rsidRPr="00C93199" w:rsidRDefault="00334233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904</w:t>
            </w: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652</w:t>
            </w:r>
          </w:p>
        </w:tc>
      </w:tr>
      <w:tr w:rsidR="00C93199" w:rsidRPr="00C93199" w:rsidTr="00DD4CDE">
        <w:trPr>
          <w:jc w:val="center"/>
        </w:trPr>
        <w:tc>
          <w:tcPr>
            <w:tcW w:w="975" w:type="pct"/>
          </w:tcPr>
          <w:p w:rsidR="00C93199" w:rsidRPr="00C93199" w:rsidRDefault="00C93199" w:rsidP="005E1E03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AG06690758</w:t>
            </w:r>
          </w:p>
        </w:tc>
        <w:tc>
          <w:tcPr>
            <w:tcW w:w="791" w:type="pct"/>
          </w:tcPr>
          <w:p w:rsidR="00C93199" w:rsidRPr="00C93199" w:rsidRDefault="00C93199" w:rsidP="005B52F7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OPO5805</w:t>
            </w:r>
          </w:p>
        </w:tc>
        <w:tc>
          <w:tcPr>
            <w:tcW w:w="1555" w:type="pct"/>
          </w:tcPr>
          <w:p w:rsidR="00C93199" w:rsidRPr="00C93199" w:rsidRDefault="00C93199" w:rsidP="00E50BD6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09/09/2023</w:t>
            </w:r>
          </w:p>
        </w:tc>
        <w:tc>
          <w:tcPr>
            <w:tcW w:w="1679" w:type="pct"/>
          </w:tcPr>
          <w:p w:rsidR="00C93199" w:rsidRPr="00C93199" w:rsidRDefault="00C93199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008054</w:t>
            </w:r>
          </w:p>
        </w:tc>
      </w:tr>
      <w:tr w:rsidR="006C096C" w:rsidRPr="00C93199" w:rsidTr="00DD4CDE">
        <w:trPr>
          <w:jc w:val="center"/>
        </w:trPr>
        <w:tc>
          <w:tcPr>
            <w:tcW w:w="975" w:type="pct"/>
          </w:tcPr>
          <w:p w:rsidR="006C096C" w:rsidRPr="00C93199" w:rsidRDefault="006C096C" w:rsidP="005E1E03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AG07141527</w:t>
            </w:r>
          </w:p>
        </w:tc>
        <w:tc>
          <w:tcPr>
            <w:tcW w:w="791" w:type="pct"/>
          </w:tcPr>
          <w:p w:rsidR="006C096C" w:rsidRPr="00C93199" w:rsidRDefault="006C096C" w:rsidP="005B52F7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PZA2677</w:t>
            </w:r>
          </w:p>
        </w:tc>
        <w:tc>
          <w:tcPr>
            <w:tcW w:w="1555" w:type="pct"/>
          </w:tcPr>
          <w:p w:rsidR="006C096C" w:rsidRPr="00C93199" w:rsidRDefault="006C096C" w:rsidP="00E50BD6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18/09/2023</w:t>
            </w:r>
          </w:p>
        </w:tc>
        <w:tc>
          <w:tcPr>
            <w:tcW w:w="1679" w:type="pct"/>
          </w:tcPr>
          <w:p w:rsidR="006C096C" w:rsidRPr="00C93199" w:rsidRDefault="006C096C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904</w:t>
            </w: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656</w:t>
            </w:r>
          </w:p>
        </w:tc>
      </w:tr>
      <w:tr w:rsidR="00614DAD" w:rsidRPr="00C93199" w:rsidTr="00DD4CDE">
        <w:trPr>
          <w:jc w:val="center"/>
        </w:trPr>
        <w:tc>
          <w:tcPr>
            <w:tcW w:w="975" w:type="pct"/>
          </w:tcPr>
          <w:p w:rsidR="00614DAD" w:rsidRPr="00C93199" w:rsidRDefault="00614DAD" w:rsidP="005E1E03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AG06690354</w:t>
            </w:r>
          </w:p>
        </w:tc>
        <w:tc>
          <w:tcPr>
            <w:tcW w:w="791" w:type="pct"/>
          </w:tcPr>
          <w:p w:rsidR="00614DAD" w:rsidRPr="00C93199" w:rsidRDefault="00614DAD" w:rsidP="005B52F7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RUC1C35</w:t>
            </w:r>
          </w:p>
        </w:tc>
        <w:tc>
          <w:tcPr>
            <w:tcW w:w="1555" w:type="pct"/>
          </w:tcPr>
          <w:p w:rsidR="00614DAD" w:rsidRPr="00C93199" w:rsidRDefault="00614DAD" w:rsidP="00E50BD6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08/09/2023</w:t>
            </w:r>
          </w:p>
        </w:tc>
        <w:tc>
          <w:tcPr>
            <w:tcW w:w="1679" w:type="pct"/>
          </w:tcPr>
          <w:p w:rsidR="00614DAD" w:rsidRPr="00C93199" w:rsidRDefault="00614DAD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904</w:t>
            </w: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660</w:t>
            </w:r>
          </w:p>
        </w:tc>
      </w:tr>
      <w:tr w:rsidR="00614DAD" w:rsidRPr="00C93199" w:rsidTr="00DD4CDE">
        <w:trPr>
          <w:jc w:val="center"/>
        </w:trPr>
        <w:tc>
          <w:tcPr>
            <w:tcW w:w="975" w:type="pct"/>
          </w:tcPr>
          <w:p w:rsidR="00614DAD" w:rsidRPr="00C93199" w:rsidRDefault="00614DAD" w:rsidP="005E1E03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AG07139211</w:t>
            </w:r>
          </w:p>
        </w:tc>
        <w:tc>
          <w:tcPr>
            <w:tcW w:w="791" w:type="pct"/>
          </w:tcPr>
          <w:p w:rsidR="00614DAD" w:rsidRPr="00C93199" w:rsidRDefault="00614DAD" w:rsidP="005B52F7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QUG9A44</w:t>
            </w:r>
          </w:p>
        </w:tc>
        <w:tc>
          <w:tcPr>
            <w:tcW w:w="1555" w:type="pct"/>
          </w:tcPr>
          <w:p w:rsidR="00614DAD" w:rsidRPr="00C93199" w:rsidRDefault="00614DAD" w:rsidP="00E50BD6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03/09/2023</w:t>
            </w:r>
          </w:p>
        </w:tc>
        <w:tc>
          <w:tcPr>
            <w:tcW w:w="1679" w:type="pct"/>
          </w:tcPr>
          <w:p w:rsidR="00614DAD" w:rsidRPr="00C93199" w:rsidRDefault="00614DAD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904</w:t>
            </w: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661</w:t>
            </w:r>
          </w:p>
        </w:tc>
      </w:tr>
      <w:tr w:rsidR="00771786" w:rsidRPr="00C93199" w:rsidTr="00DD4CDE">
        <w:trPr>
          <w:jc w:val="center"/>
        </w:trPr>
        <w:tc>
          <w:tcPr>
            <w:tcW w:w="975" w:type="pct"/>
          </w:tcPr>
          <w:p w:rsidR="00771786" w:rsidRPr="00C93199" w:rsidRDefault="00771786" w:rsidP="005E1E03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AG07139460</w:t>
            </w:r>
          </w:p>
        </w:tc>
        <w:tc>
          <w:tcPr>
            <w:tcW w:w="791" w:type="pct"/>
          </w:tcPr>
          <w:p w:rsidR="00771786" w:rsidRPr="00C93199" w:rsidRDefault="00771786" w:rsidP="005B52F7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EHB5H40</w:t>
            </w:r>
          </w:p>
        </w:tc>
        <w:tc>
          <w:tcPr>
            <w:tcW w:w="1555" w:type="pct"/>
          </w:tcPr>
          <w:p w:rsidR="00771786" w:rsidRPr="00C93199" w:rsidRDefault="00771786" w:rsidP="00E50BD6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05/09/2023</w:t>
            </w:r>
          </w:p>
        </w:tc>
        <w:tc>
          <w:tcPr>
            <w:tcW w:w="1679" w:type="pct"/>
          </w:tcPr>
          <w:p w:rsidR="00771786" w:rsidRPr="00C93199" w:rsidRDefault="00771786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90</w:t>
            </w: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4671</w:t>
            </w:r>
          </w:p>
        </w:tc>
      </w:tr>
      <w:tr w:rsidR="00E50BD6" w:rsidRPr="00C93199" w:rsidTr="00DD4CDE">
        <w:trPr>
          <w:jc w:val="center"/>
        </w:trPr>
        <w:tc>
          <w:tcPr>
            <w:tcW w:w="975" w:type="pct"/>
          </w:tcPr>
          <w:p w:rsidR="00E50BD6" w:rsidRPr="00C93199" w:rsidRDefault="00E50BD6" w:rsidP="005E1E03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AG</w:t>
            </w:r>
            <w:r w:rsidR="00771786"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07141972</w:t>
            </w:r>
          </w:p>
        </w:tc>
        <w:tc>
          <w:tcPr>
            <w:tcW w:w="791" w:type="pct"/>
          </w:tcPr>
          <w:p w:rsidR="00E50BD6" w:rsidRPr="00C93199" w:rsidRDefault="00771786" w:rsidP="005B52F7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OMD8A43</w:t>
            </w:r>
          </w:p>
        </w:tc>
        <w:tc>
          <w:tcPr>
            <w:tcW w:w="1555" w:type="pct"/>
          </w:tcPr>
          <w:p w:rsidR="00E50BD6" w:rsidRPr="00C93199" w:rsidRDefault="00771786" w:rsidP="00E50BD6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1/09/2023</w:t>
            </w:r>
          </w:p>
        </w:tc>
        <w:tc>
          <w:tcPr>
            <w:tcW w:w="1679" w:type="pct"/>
          </w:tcPr>
          <w:p w:rsidR="00E50BD6" w:rsidRPr="00C93199" w:rsidRDefault="00771786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904</w:t>
            </w: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676</w:t>
            </w:r>
          </w:p>
        </w:tc>
      </w:tr>
      <w:tr w:rsidR="00771786" w:rsidRPr="00C93199" w:rsidTr="00DD4CDE">
        <w:trPr>
          <w:jc w:val="center"/>
        </w:trPr>
        <w:tc>
          <w:tcPr>
            <w:tcW w:w="975" w:type="pct"/>
          </w:tcPr>
          <w:p w:rsidR="00771786" w:rsidRPr="00C93199" w:rsidRDefault="00771786" w:rsidP="005E1E03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AG07147173</w:t>
            </w:r>
          </w:p>
        </w:tc>
        <w:tc>
          <w:tcPr>
            <w:tcW w:w="791" w:type="pct"/>
          </w:tcPr>
          <w:p w:rsidR="00771786" w:rsidRPr="00C93199" w:rsidRDefault="00771786" w:rsidP="005B52F7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RNX5C73</w:t>
            </w:r>
          </w:p>
        </w:tc>
        <w:tc>
          <w:tcPr>
            <w:tcW w:w="1555" w:type="pct"/>
          </w:tcPr>
          <w:p w:rsidR="00771786" w:rsidRPr="00C93199" w:rsidRDefault="00771786" w:rsidP="00E50BD6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05/10/2023</w:t>
            </w:r>
          </w:p>
        </w:tc>
        <w:tc>
          <w:tcPr>
            <w:tcW w:w="1679" w:type="pct"/>
          </w:tcPr>
          <w:p w:rsidR="00771786" w:rsidRPr="00C93199" w:rsidRDefault="00771786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904</w:t>
            </w: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678</w:t>
            </w:r>
          </w:p>
        </w:tc>
      </w:tr>
      <w:tr w:rsidR="00614DAD" w:rsidRPr="00C93199" w:rsidTr="00DD4CDE">
        <w:trPr>
          <w:jc w:val="center"/>
        </w:trPr>
        <w:tc>
          <w:tcPr>
            <w:tcW w:w="975" w:type="pct"/>
          </w:tcPr>
          <w:p w:rsidR="00614DAD" w:rsidRPr="00C93199" w:rsidRDefault="00614DAD" w:rsidP="005E1E03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AG06687085</w:t>
            </w:r>
          </w:p>
        </w:tc>
        <w:tc>
          <w:tcPr>
            <w:tcW w:w="791" w:type="pct"/>
          </w:tcPr>
          <w:p w:rsidR="00614DAD" w:rsidRPr="00C93199" w:rsidRDefault="00614DAD" w:rsidP="005B52F7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HCT1D62</w:t>
            </w:r>
          </w:p>
        </w:tc>
        <w:tc>
          <w:tcPr>
            <w:tcW w:w="1555" w:type="pct"/>
          </w:tcPr>
          <w:p w:rsidR="00614DAD" w:rsidRPr="00C93199" w:rsidRDefault="00614DAD" w:rsidP="00E50BD6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03/09/2023</w:t>
            </w:r>
          </w:p>
        </w:tc>
        <w:tc>
          <w:tcPr>
            <w:tcW w:w="1679" w:type="pct"/>
          </w:tcPr>
          <w:p w:rsidR="00614DAD" w:rsidRPr="00C93199" w:rsidRDefault="00614DAD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008055</w:t>
            </w:r>
          </w:p>
        </w:tc>
      </w:tr>
      <w:tr w:rsidR="00614DAD" w:rsidRPr="00C93199" w:rsidTr="00DD4CDE">
        <w:trPr>
          <w:jc w:val="center"/>
        </w:trPr>
        <w:tc>
          <w:tcPr>
            <w:tcW w:w="975" w:type="pct"/>
          </w:tcPr>
          <w:p w:rsidR="00614DAD" w:rsidRPr="00C93199" w:rsidRDefault="00614DAD" w:rsidP="005E1E03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AG06691291</w:t>
            </w:r>
          </w:p>
        </w:tc>
        <w:tc>
          <w:tcPr>
            <w:tcW w:w="791" w:type="pct"/>
          </w:tcPr>
          <w:p w:rsidR="00614DAD" w:rsidRPr="00C93199" w:rsidRDefault="00614DAD" w:rsidP="005B52F7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LTE1J36</w:t>
            </w:r>
          </w:p>
        </w:tc>
        <w:tc>
          <w:tcPr>
            <w:tcW w:w="1555" w:type="pct"/>
          </w:tcPr>
          <w:p w:rsidR="00614DAD" w:rsidRPr="00C93199" w:rsidRDefault="00614DAD" w:rsidP="00E50BD6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16/09/2023</w:t>
            </w:r>
          </w:p>
        </w:tc>
        <w:tc>
          <w:tcPr>
            <w:tcW w:w="1679" w:type="pct"/>
          </w:tcPr>
          <w:p w:rsidR="00614DAD" w:rsidRPr="00C93199" w:rsidRDefault="00614DAD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008057</w:t>
            </w:r>
          </w:p>
        </w:tc>
      </w:tr>
      <w:tr w:rsidR="00F96C92" w:rsidRPr="00C93199" w:rsidTr="00DD4CDE">
        <w:trPr>
          <w:jc w:val="center"/>
        </w:trPr>
        <w:tc>
          <w:tcPr>
            <w:tcW w:w="975" w:type="pct"/>
          </w:tcPr>
          <w:p w:rsidR="00F96C92" w:rsidRPr="00C93199" w:rsidRDefault="00F96C92" w:rsidP="005E1E03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AG06682250</w:t>
            </w:r>
          </w:p>
        </w:tc>
        <w:tc>
          <w:tcPr>
            <w:tcW w:w="791" w:type="pct"/>
          </w:tcPr>
          <w:p w:rsidR="00F96C92" w:rsidRPr="00C93199" w:rsidRDefault="00F96C92" w:rsidP="005B52F7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HCT1D62</w:t>
            </w:r>
          </w:p>
        </w:tc>
        <w:tc>
          <w:tcPr>
            <w:tcW w:w="1555" w:type="pct"/>
          </w:tcPr>
          <w:p w:rsidR="00F96C92" w:rsidRPr="00C93199" w:rsidRDefault="00F96C92" w:rsidP="00E50BD6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1/08/2023</w:t>
            </w:r>
          </w:p>
        </w:tc>
        <w:tc>
          <w:tcPr>
            <w:tcW w:w="1679" w:type="pct"/>
          </w:tcPr>
          <w:p w:rsidR="00F96C92" w:rsidRPr="00C93199" w:rsidRDefault="00F96C92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008056</w:t>
            </w:r>
          </w:p>
        </w:tc>
      </w:tr>
      <w:tr w:rsidR="00614DAD" w:rsidRPr="00C93199" w:rsidTr="00DD4CDE">
        <w:trPr>
          <w:jc w:val="center"/>
        </w:trPr>
        <w:tc>
          <w:tcPr>
            <w:tcW w:w="975" w:type="pct"/>
          </w:tcPr>
          <w:p w:rsidR="00614DAD" w:rsidRPr="00C93199" w:rsidRDefault="00614DAD" w:rsidP="005E1E03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AG07139209</w:t>
            </w:r>
          </w:p>
        </w:tc>
        <w:tc>
          <w:tcPr>
            <w:tcW w:w="791" w:type="pct"/>
          </w:tcPr>
          <w:p w:rsidR="00614DAD" w:rsidRPr="00C93199" w:rsidRDefault="00614DAD" w:rsidP="005B52F7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OQY5J37</w:t>
            </w:r>
          </w:p>
        </w:tc>
        <w:tc>
          <w:tcPr>
            <w:tcW w:w="1555" w:type="pct"/>
          </w:tcPr>
          <w:p w:rsidR="00614DAD" w:rsidRPr="00C93199" w:rsidRDefault="00614DAD" w:rsidP="00E50BD6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03/09/2023</w:t>
            </w:r>
          </w:p>
        </w:tc>
        <w:tc>
          <w:tcPr>
            <w:tcW w:w="1679" w:type="pct"/>
          </w:tcPr>
          <w:p w:rsidR="00614DAD" w:rsidRPr="00C93199" w:rsidRDefault="00614DAD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008058</w:t>
            </w:r>
          </w:p>
        </w:tc>
      </w:tr>
      <w:tr w:rsidR="00F96C92" w:rsidRPr="00C93199" w:rsidTr="00DD4CDE">
        <w:trPr>
          <w:jc w:val="center"/>
        </w:trPr>
        <w:tc>
          <w:tcPr>
            <w:tcW w:w="975" w:type="pct"/>
          </w:tcPr>
          <w:p w:rsidR="00F96C92" w:rsidRPr="00C93199" w:rsidRDefault="00F96C92" w:rsidP="005E1E03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AG06691084</w:t>
            </w:r>
          </w:p>
        </w:tc>
        <w:tc>
          <w:tcPr>
            <w:tcW w:w="791" w:type="pct"/>
          </w:tcPr>
          <w:p w:rsidR="00F96C92" w:rsidRPr="00C93199" w:rsidRDefault="00F96C92" w:rsidP="005B52F7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PXC8B44</w:t>
            </w:r>
          </w:p>
        </w:tc>
        <w:tc>
          <w:tcPr>
            <w:tcW w:w="1555" w:type="pct"/>
          </w:tcPr>
          <w:p w:rsidR="00F96C92" w:rsidRPr="00C93199" w:rsidRDefault="00F96C92" w:rsidP="00E50BD6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7/09/2023</w:t>
            </w:r>
          </w:p>
        </w:tc>
        <w:tc>
          <w:tcPr>
            <w:tcW w:w="1679" w:type="pct"/>
          </w:tcPr>
          <w:p w:rsidR="00F96C92" w:rsidRPr="00C93199" w:rsidRDefault="00F96C92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008059</w:t>
            </w:r>
          </w:p>
        </w:tc>
      </w:tr>
      <w:tr w:rsidR="00F96C92" w:rsidRPr="00C93199" w:rsidTr="00DD4CDE">
        <w:trPr>
          <w:jc w:val="center"/>
        </w:trPr>
        <w:tc>
          <w:tcPr>
            <w:tcW w:w="975" w:type="pct"/>
          </w:tcPr>
          <w:p w:rsidR="00F96C92" w:rsidRPr="00C93199" w:rsidRDefault="00F96C92" w:rsidP="005E1E03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AG07141842</w:t>
            </w:r>
          </w:p>
        </w:tc>
        <w:tc>
          <w:tcPr>
            <w:tcW w:w="791" w:type="pct"/>
          </w:tcPr>
          <w:p w:rsidR="00F96C92" w:rsidRPr="00C93199" w:rsidRDefault="00F96C92" w:rsidP="005B52F7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OLT1B31</w:t>
            </w:r>
          </w:p>
        </w:tc>
        <w:tc>
          <w:tcPr>
            <w:tcW w:w="1555" w:type="pct"/>
          </w:tcPr>
          <w:p w:rsidR="00F96C92" w:rsidRPr="00C93199" w:rsidRDefault="00F96C92" w:rsidP="00E50BD6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0/09/2023</w:t>
            </w:r>
          </w:p>
        </w:tc>
        <w:tc>
          <w:tcPr>
            <w:tcW w:w="1679" w:type="pct"/>
          </w:tcPr>
          <w:p w:rsidR="00F96C92" w:rsidRPr="00C93199" w:rsidRDefault="00F96C92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008060</w:t>
            </w:r>
          </w:p>
        </w:tc>
      </w:tr>
      <w:tr w:rsidR="00C93199" w:rsidRPr="00C93199" w:rsidTr="00DD4CDE">
        <w:trPr>
          <w:jc w:val="center"/>
        </w:trPr>
        <w:tc>
          <w:tcPr>
            <w:tcW w:w="975" w:type="pct"/>
          </w:tcPr>
          <w:p w:rsidR="00C93199" w:rsidRPr="00C93199" w:rsidRDefault="00C93199" w:rsidP="005E1E03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AG07142630</w:t>
            </w:r>
          </w:p>
        </w:tc>
        <w:tc>
          <w:tcPr>
            <w:tcW w:w="791" w:type="pct"/>
          </w:tcPr>
          <w:p w:rsidR="00C93199" w:rsidRPr="00C93199" w:rsidRDefault="00C93199" w:rsidP="005B52F7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RUQ7D87</w:t>
            </w:r>
          </w:p>
        </w:tc>
        <w:tc>
          <w:tcPr>
            <w:tcW w:w="1555" w:type="pct"/>
          </w:tcPr>
          <w:p w:rsidR="00C93199" w:rsidRPr="00C93199" w:rsidRDefault="00C93199" w:rsidP="00E50BD6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/09/2023</w:t>
            </w:r>
          </w:p>
        </w:tc>
        <w:tc>
          <w:tcPr>
            <w:tcW w:w="1679" w:type="pct"/>
          </w:tcPr>
          <w:p w:rsidR="00C93199" w:rsidRPr="00C93199" w:rsidRDefault="00C93199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008063</w:t>
            </w:r>
          </w:p>
        </w:tc>
      </w:tr>
      <w:tr w:rsidR="00C93199" w:rsidRPr="00C93199" w:rsidTr="00DD4CDE">
        <w:trPr>
          <w:jc w:val="center"/>
        </w:trPr>
        <w:tc>
          <w:tcPr>
            <w:tcW w:w="975" w:type="pct"/>
          </w:tcPr>
          <w:p w:rsidR="00C93199" w:rsidRPr="00C93199" w:rsidRDefault="00C93199" w:rsidP="005E1E03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AG07148182</w:t>
            </w:r>
          </w:p>
        </w:tc>
        <w:tc>
          <w:tcPr>
            <w:tcW w:w="791" w:type="pct"/>
          </w:tcPr>
          <w:p w:rsidR="00C93199" w:rsidRPr="00C93199" w:rsidRDefault="00C93199" w:rsidP="005B52F7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QXT8J34</w:t>
            </w:r>
          </w:p>
        </w:tc>
        <w:tc>
          <w:tcPr>
            <w:tcW w:w="1555" w:type="pct"/>
          </w:tcPr>
          <w:p w:rsidR="00C93199" w:rsidRPr="00C93199" w:rsidRDefault="00C93199" w:rsidP="00E50BD6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07/10/2023</w:t>
            </w:r>
          </w:p>
        </w:tc>
        <w:tc>
          <w:tcPr>
            <w:tcW w:w="1679" w:type="pct"/>
          </w:tcPr>
          <w:p w:rsidR="00C93199" w:rsidRPr="00C93199" w:rsidRDefault="00C93199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008064</w:t>
            </w:r>
          </w:p>
        </w:tc>
      </w:tr>
      <w:tr w:rsidR="00C93199" w:rsidRPr="00C93199" w:rsidTr="00DD4CDE">
        <w:trPr>
          <w:jc w:val="center"/>
        </w:trPr>
        <w:tc>
          <w:tcPr>
            <w:tcW w:w="975" w:type="pct"/>
          </w:tcPr>
          <w:p w:rsidR="00C93199" w:rsidRPr="00C93199" w:rsidRDefault="00C93199" w:rsidP="005E1E03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AG06687813</w:t>
            </w:r>
          </w:p>
        </w:tc>
        <w:tc>
          <w:tcPr>
            <w:tcW w:w="791" w:type="pct"/>
          </w:tcPr>
          <w:p w:rsidR="00C93199" w:rsidRPr="00C93199" w:rsidRDefault="00C93199" w:rsidP="005B52F7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PVU9026</w:t>
            </w:r>
          </w:p>
        </w:tc>
        <w:tc>
          <w:tcPr>
            <w:tcW w:w="1555" w:type="pct"/>
          </w:tcPr>
          <w:p w:rsidR="00C93199" w:rsidRPr="00C93199" w:rsidRDefault="00C93199" w:rsidP="00E50BD6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05/09/2023</w:t>
            </w:r>
          </w:p>
        </w:tc>
        <w:tc>
          <w:tcPr>
            <w:tcW w:w="1679" w:type="pct"/>
          </w:tcPr>
          <w:p w:rsidR="00C93199" w:rsidRPr="00C93199" w:rsidRDefault="00C93199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008066</w:t>
            </w:r>
          </w:p>
        </w:tc>
      </w:tr>
      <w:tr w:rsidR="00F96C92" w:rsidRPr="00C93199" w:rsidTr="00DD4CDE">
        <w:trPr>
          <w:jc w:val="center"/>
        </w:trPr>
        <w:tc>
          <w:tcPr>
            <w:tcW w:w="975" w:type="pct"/>
          </w:tcPr>
          <w:p w:rsidR="00F96C92" w:rsidRPr="00C93199" w:rsidRDefault="00F96C92" w:rsidP="005E1E03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AG06688880</w:t>
            </w:r>
          </w:p>
        </w:tc>
        <w:tc>
          <w:tcPr>
            <w:tcW w:w="791" w:type="pct"/>
          </w:tcPr>
          <w:p w:rsidR="00F96C92" w:rsidRPr="00C93199" w:rsidRDefault="00F96C92" w:rsidP="005B52F7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PWG2G65</w:t>
            </w:r>
          </w:p>
        </w:tc>
        <w:tc>
          <w:tcPr>
            <w:tcW w:w="1555" w:type="pct"/>
          </w:tcPr>
          <w:p w:rsidR="00F96C92" w:rsidRPr="00C93199" w:rsidRDefault="00F96C92" w:rsidP="00E50BD6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03/09/2023</w:t>
            </w:r>
          </w:p>
        </w:tc>
        <w:tc>
          <w:tcPr>
            <w:tcW w:w="1679" w:type="pct"/>
          </w:tcPr>
          <w:p w:rsidR="00F96C92" w:rsidRPr="00C93199" w:rsidRDefault="00F96C92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008067</w:t>
            </w:r>
          </w:p>
        </w:tc>
      </w:tr>
      <w:tr w:rsidR="00614DAD" w:rsidRPr="00C93199" w:rsidTr="00DD4CDE">
        <w:trPr>
          <w:jc w:val="center"/>
        </w:trPr>
        <w:tc>
          <w:tcPr>
            <w:tcW w:w="975" w:type="pct"/>
          </w:tcPr>
          <w:p w:rsidR="00614DAD" w:rsidRPr="00C93199" w:rsidRDefault="00614DAD" w:rsidP="005E1E03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AG07148370</w:t>
            </w:r>
          </w:p>
        </w:tc>
        <w:tc>
          <w:tcPr>
            <w:tcW w:w="791" w:type="pct"/>
          </w:tcPr>
          <w:p w:rsidR="00614DAD" w:rsidRPr="00C93199" w:rsidRDefault="00614DAD" w:rsidP="005B52F7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RTP4D80</w:t>
            </w:r>
          </w:p>
        </w:tc>
        <w:tc>
          <w:tcPr>
            <w:tcW w:w="1555" w:type="pct"/>
          </w:tcPr>
          <w:p w:rsidR="00614DAD" w:rsidRPr="00C93199" w:rsidRDefault="00614DAD" w:rsidP="00E50BD6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08/10/2023</w:t>
            </w:r>
          </w:p>
        </w:tc>
        <w:tc>
          <w:tcPr>
            <w:tcW w:w="1679" w:type="pct"/>
          </w:tcPr>
          <w:p w:rsidR="00614DAD" w:rsidRPr="00C93199" w:rsidRDefault="00614DAD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008068</w:t>
            </w:r>
          </w:p>
        </w:tc>
      </w:tr>
      <w:tr w:rsidR="00614DAD" w:rsidRPr="00C93199" w:rsidTr="00DD4CDE">
        <w:trPr>
          <w:jc w:val="center"/>
        </w:trPr>
        <w:tc>
          <w:tcPr>
            <w:tcW w:w="975" w:type="pct"/>
          </w:tcPr>
          <w:p w:rsidR="00614DAD" w:rsidRPr="00C93199" w:rsidRDefault="00614DAD" w:rsidP="005E1E03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AG06683709</w:t>
            </w:r>
          </w:p>
        </w:tc>
        <w:tc>
          <w:tcPr>
            <w:tcW w:w="791" w:type="pct"/>
          </w:tcPr>
          <w:p w:rsidR="00614DAD" w:rsidRPr="00C93199" w:rsidRDefault="00614DAD" w:rsidP="005B52F7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HFW6374</w:t>
            </w:r>
          </w:p>
        </w:tc>
        <w:tc>
          <w:tcPr>
            <w:tcW w:w="1555" w:type="pct"/>
          </w:tcPr>
          <w:p w:rsidR="00614DAD" w:rsidRPr="00C93199" w:rsidRDefault="00614DAD" w:rsidP="00E50BD6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3/10/2023</w:t>
            </w:r>
          </w:p>
        </w:tc>
        <w:tc>
          <w:tcPr>
            <w:tcW w:w="1679" w:type="pct"/>
          </w:tcPr>
          <w:p w:rsidR="00614DAD" w:rsidRPr="00C93199" w:rsidRDefault="00614DAD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008069</w:t>
            </w:r>
          </w:p>
        </w:tc>
      </w:tr>
      <w:tr w:rsidR="00614DAD" w:rsidRPr="00C93199" w:rsidTr="00DD4CDE">
        <w:trPr>
          <w:jc w:val="center"/>
        </w:trPr>
        <w:tc>
          <w:tcPr>
            <w:tcW w:w="975" w:type="pct"/>
          </w:tcPr>
          <w:p w:rsidR="00614DAD" w:rsidRPr="00C93199" w:rsidRDefault="00614DAD" w:rsidP="005E1E03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AG06690803</w:t>
            </w:r>
          </w:p>
        </w:tc>
        <w:tc>
          <w:tcPr>
            <w:tcW w:w="791" w:type="pct"/>
          </w:tcPr>
          <w:p w:rsidR="00614DAD" w:rsidRPr="00C93199" w:rsidRDefault="00614DAD" w:rsidP="005B52F7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SHF3A98</w:t>
            </w:r>
          </w:p>
        </w:tc>
        <w:tc>
          <w:tcPr>
            <w:tcW w:w="1555" w:type="pct"/>
          </w:tcPr>
          <w:p w:rsidR="00614DAD" w:rsidRPr="00C93199" w:rsidRDefault="00614DAD" w:rsidP="00E50BD6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02/09/2023</w:t>
            </w:r>
          </w:p>
        </w:tc>
        <w:tc>
          <w:tcPr>
            <w:tcW w:w="1679" w:type="pct"/>
          </w:tcPr>
          <w:p w:rsidR="00614DAD" w:rsidRPr="00C93199" w:rsidRDefault="00614DAD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008070</w:t>
            </w:r>
          </w:p>
        </w:tc>
      </w:tr>
      <w:tr w:rsidR="00614DAD" w:rsidRPr="00C93199" w:rsidTr="00DD4CDE">
        <w:trPr>
          <w:jc w:val="center"/>
        </w:trPr>
        <w:tc>
          <w:tcPr>
            <w:tcW w:w="975" w:type="pct"/>
          </w:tcPr>
          <w:p w:rsidR="00614DAD" w:rsidRPr="00C93199" w:rsidRDefault="00614DAD" w:rsidP="005E1E03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AG07138451</w:t>
            </w:r>
          </w:p>
        </w:tc>
        <w:tc>
          <w:tcPr>
            <w:tcW w:w="791" w:type="pct"/>
          </w:tcPr>
          <w:p w:rsidR="00614DAD" w:rsidRPr="00C93199" w:rsidRDefault="00614DAD" w:rsidP="005B52F7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GXG0357</w:t>
            </w:r>
          </w:p>
        </w:tc>
        <w:tc>
          <w:tcPr>
            <w:tcW w:w="1555" w:type="pct"/>
          </w:tcPr>
          <w:p w:rsidR="00614DAD" w:rsidRPr="00C93199" w:rsidRDefault="00614DAD" w:rsidP="00E50BD6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30/08/2023</w:t>
            </w:r>
          </w:p>
        </w:tc>
        <w:tc>
          <w:tcPr>
            <w:tcW w:w="1679" w:type="pct"/>
          </w:tcPr>
          <w:p w:rsidR="00614DAD" w:rsidRPr="00C93199" w:rsidRDefault="00614DAD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008071</w:t>
            </w:r>
          </w:p>
        </w:tc>
      </w:tr>
      <w:tr w:rsidR="00F96C92" w:rsidRPr="00C93199" w:rsidTr="00DD4CDE">
        <w:trPr>
          <w:jc w:val="center"/>
        </w:trPr>
        <w:tc>
          <w:tcPr>
            <w:tcW w:w="975" w:type="pct"/>
          </w:tcPr>
          <w:p w:rsidR="00F96C92" w:rsidRPr="00C93199" w:rsidRDefault="00F96C92" w:rsidP="005E1E03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AG06683927</w:t>
            </w:r>
          </w:p>
        </w:tc>
        <w:tc>
          <w:tcPr>
            <w:tcW w:w="791" w:type="pct"/>
          </w:tcPr>
          <w:p w:rsidR="00F96C92" w:rsidRPr="00C93199" w:rsidRDefault="00F96C92" w:rsidP="005B52F7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HDP8H47</w:t>
            </w:r>
          </w:p>
        </w:tc>
        <w:tc>
          <w:tcPr>
            <w:tcW w:w="1555" w:type="pct"/>
          </w:tcPr>
          <w:p w:rsidR="00F96C92" w:rsidRPr="00C93199" w:rsidRDefault="00F96C92" w:rsidP="00E50BD6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30/08/2023</w:t>
            </w:r>
          </w:p>
        </w:tc>
        <w:tc>
          <w:tcPr>
            <w:tcW w:w="1679" w:type="pct"/>
          </w:tcPr>
          <w:p w:rsidR="00F96C92" w:rsidRPr="00C93199" w:rsidRDefault="00F96C92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008072</w:t>
            </w:r>
          </w:p>
        </w:tc>
      </w:tr>
      <w:tr w:rsidR="00F96C92" w:rsidRPr="00C93199" w:rsidTr="00DD4CDE">
        <w:trPr>
          <w:jc w:val="center"/>
        </w:trPr>
        <w:tc>
          <w:tcPr>
            <w:tcW w:w="975" w:type="pct"/>
          </w:tcPr>
          <w:p w:rsidR="00F96C92" w:rsidRPr="00C93199" w:rsidRDefault="00F96C92" w:rsidP="005E1E03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AG06692002</w:t>
            </w:r>
          </w:p>
        </w:tc>
        <w:tc>
          <w:tcPr>
            <w:tcW w:w="791" w:type="pct"/>
          </w:tcPr>
          <w:p w:rsidR="00F96C92" w:rsidRPr="00C93199" w:rsidRDefault="00F96C92" w:rsidP="005B52F7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RUP1G88</w:t>
            </w:r>
          </w:p>
        </w:tc>
        <w:tc>
          <w:tcPr>
            <w:tcW w:w="1555" w:type="pct"/>
          </w:tcPr>
          <w:p w:rsidR="00F96C92" w:rsidRPr="00C93199" w:rsidRDefault="00F96C92" w:rsidP="00E50BD6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2/09/2023</w:t>
            </w:r>
          </w:p>
        </w:tc>
        <w:tc>
          <w:tcPr>
            <w:tcW w:w="1679" w:type="pct"/>
          </w:tcPr>
          <w:p w:rsidR="00F96C92" w:rsidRPr="00C93199" w:rsidRDefault="00F96C92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008078</w:t>
            </w:r>
          </w:p>
        </w:tc>
      </w:tr>
      <w:tr w:rsidR="00F96C92" w:rsidRPr="00C93199" w:rsidTr="00DD4CDE">
        <w:trPr>
          <w:jc w:val="center"/>
        </w:trPr>
        <w:tc>
          <w:tcPr>
            <w:tcW w:w="975" w:type="pct"/>
          </w:tcPr>
          <w:p w:rsidR="00F96C92" w:rsidRPr="00C93199" w:rsidRDefault="00F96C92" w:rsidP="005E1E03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AG06684921</w:t>
            </w:r>
          </w:p>
        </w:tc>
        <w:tc>
          <w:tcPr>
            <w:tcW w:w="791" w:type="pct"/>
          </w:tcPr>
          <w:p w:rsidR="00F96C92" w:rsidRPr="00C93199" w:rsidRDefault="00F96C92" w:rsidP="005B52F7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GZD0E60</w:t>
            </w:r>
          </w:p>
        </w:tc>
        <w:tc>
          <w:tcPr>
            <w:tcW w:w="1555" w:type="pct"/>
          </w:tcPr>
          <w:p w:rsidR="00F96C92" w:rsidRPr="00C93199" w:rsidRDefault="00F96C92" w:rsidP="00E50BD6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03/09/2023</w:t>
            </w:r>
          </w:p>
        </w:tc>
        <w:tc>
          <w:tcPr>
            <w:tcW w:w="1679" w:type="pct"/>
          </w:tcPr>
          <w:p w:rsidR="00F96C92" w:rsidRPr="00C93199" w:rsidRDefault="00F96C92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008079</w:t>
            </w:r>
          </w:p>
        </w:tc>
      </w:tr>
      <w:tr w:rsidR="00614DAD" w:rsidRPr="00C93199" w:rsidTr="00DD4CDE">
        <w:trPr>
          <w:jc w:val="center"/>
        </w:trPr>
        <w:tc>
          <w:tcPr>
            <w:tcW w:w="975" w:type="pct"/>
          </w:tcPr>
          <w:p w:rsidR="00614DAD" w:rsidRPr="00C93199" w:rsidRDefault="00614DAD" w:rsidP="005E1E03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lastRenderedPageBreak/>
              <w:t>AG06684916</w:t>
            </w:r>
          </w:p>
        </w:tc>
        <w:tc>
          <w:tcPr>
            <w:tcW w:w="791" w:type="pct"/>
          </w:tcPr>
          <w:p w:rsidR="00614DAD" w:rsidRPr="00C93199" w:rsidRDefault="00614DAD" w:rsidP="005B52F7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GZD0E60</w:t>
            </w:r>
          </w:p>
        </w:tc>
        <w:tc>
          <w:tcPr>
            <w:tcW w:w="1555" w:type="pct"/>
          </w:tcPr>
          <w:p w:rsidR="00614DAD" w:rsidRPr="00C93199" w:rsidRDefault="00614DAD" w:rsidP="00E50BD6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03/09/2023</w:t>
            </w:r>
          </w:p>
        </w:tc>
        <w:tc>
          <w:tcPr>
            <w:tcW w:w="1679" w:type="pct"/>
          </w:tcPr>
          <w:p w:rsidR="00614DAD" w:rsidRPr="00C93199" w:rsidRDefault="00614DAD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008080</w:t>
            </w:r>
          </w:p>
        </w:tc>
      </w:tr>
      <w:tr w:rsidR="00614DAD" w:rsidRPr="00C93199" w:rsidTr="00DD4CDE">
        <w:trPr>
          <w:jc w:val="center"/>
        </w:trPr>
        <w:tc>
          <w:tcPr>
            <w:tcW w:w="975" w:type="pct"/>
          </w:tcPr>
          <w:p w:rsidR="00614DAD" w:rsidRPr="00C93199" w:rsidRDefault="00614DAD" w:rsidP="005E1E03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AG07138703</w:t>
            </w:r>
          </w:p>
        </w:tc>
        <w:tc>
          <w:tcPr>
            <w:tcW w:w="791" w:type="pct"/>
          </w:tcPr>
          <w:p w:rsidR="00614DAD" w:rsidRPr="00C93199" w:rsidRDefault="00614DAD" w:rsidP="005B52F7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SHN0F69</w:t>
            </w:r>
          </w:p>
        </w:tc>
        <w:tc>
          <w:tcPr>
            <w:tcW w:w="1555" w:type="pct"/>
          </w:tcPr>
          <w:p w:rsidR="00614DAD" w:rsidRPr="00C93199" w:rsidRDefault="00614DAD" w:rsidP="00E50BD6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31/08/2023</w:t>
            </w:r>
          </w:p>
        </w:tc>
        <w:tc>
          <w:tcPr>
            <w:tcW w:w="1679" w:type="pct"/>
          </w:tcPr>
          <w:p w:rsidR="00614DAD" w:rsidRPr="00C93199" w:rsidRDefault="00614DAD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008081</w:t>
            </w:r>
          </w:p>
        </w:tc>
      </w:tr>
      <w:tr w:rsidR="00614DAD" w:rsidRPr="00C93199" w:rsidTr="00DD4CDE">
        <w:trPr>
          <w:jc w:val="center"/>
        </w:trPr>
        <w:tc>
          <w:tcPr>
            <w:tcW w:w="975" w:type="pct"/>
          </w:tcPr>
          <w:p w:rsidR="00614DAD" w:rsidRPr="00C93199" w:rsidRDefault="00614DAD" w:rsidP="005E1E03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AG07145071</w:t>
            </w:r>
          </w:p>
        </w:tc>
        <w:tc>
          <w:tcPr>
            <w:tcW w:w="791" w:type="pct"/>
          </w:tcPr>
          <w:p w:rsidR="00614DAD" w:rsidRPr="00C93199" w:rsidRDefault="00614DAD" w:rsidP="005B52F7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PZM5F35</w:t>
            </w:r>
          </w:p>
        </w:tc>
        <w:tc>
          <w:tcPr>
            <w:tcW w:w="1555" w:type="pct"/>
          </w:tcPr>
          <w:p w:rsidR="00614DAD" w:rsidRPr="00C93199" w:rsidRDefault="00614DAD" w:rsidP="00E50BD6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9/09/2023</w:t>
            </w:r>
          </w:p>
        </w:tc>
        <w:tc>
          <w:tcPr>
            <w:tcW w:w="1679" w:type="pct"/>
          </w:tcPr>
          <w:p w:rsidR="00614DAD" w:rsidRPr="00C93199" w:rsidRDefault="00614DAD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008082</w:t>
            </w:r>
          </w:p>
        </w:tc>
      </w:tr>
    </w:tbl>
    <w:p w:rsidR="004234CC" w:rsidRPr="00C93199" w:rsidRDefault="004234CC" w:rsidP="00492B9F">
      <w:pPr>
        <w:jc w:val="center"/>
        <w:rPr>
          <w:rFonts w:asciiTheme="majorHAnsi" w:eastAsia="Arial Unicode MS" w:hAnsiTheme="majorHAnsi" w:cs="Arial Unicode MS"/>
          <w:sz w:val="20"/>
          <w:szCs w:val="20"/>
        </w:rPr>
      </w:pPr>
    </w:p>
    <w:p w:rsidR="00C93199" w:rsidRPr="00C93199" w:rsidRDefault="00C93199" w:rsidP="00492B9F">
      <w:pPr>
        <w:jc w:val="center"/>
        <w:rPr>
          <w:rFonts w:asciiTheme="majorHAnsi" w:eastAsia="Arial Unicode MS" w:hAnsiTheme="majorHAnsi" w:cs="Arial Unicode MS"/>
          <w:sz w:val="20"/>
          <w:szCs w:val="20"/>
        </w:rPr>
      </w:pPr>
    </w:p>
    <w:p w:rsidR="00C93199" w:rsidRPr="00C93199" w:rsidRDefault="00C93199" w:rsidP="00492B9F">
      <w:pPr>
        <w:jc w:val="center"/>
        <w:rPr>
          <w:rFonts w:asciiTheme="majorHAnsi" w:eastAsia="Arial Unicode MS" w:hAnsiTheme="majorHAnsi" w:cs="Arial Unicode MS"/>
          <w:sz w:val="20"/>
          <w:szCs w:val="20"/>
        </w:rPr>
      </w:pPr>
    </w:p>
    <w:p w:rsidR="000E4047" w:rsidRPr="00C93199" w:rsidRDefault="00295445" w:rsidP="00492B9F">
      <w:pPr>
        <w:jc w:val="center"/>
        <w:rPr>
          <w:rFonts w:asciiTheme="majorHAnsi" w:eastAsia="Arial Unicode MS" w:hAnsiTheme="majorHAnsi" w:cs="Arial Unicode MS"/>
          <w:b/>
          <w:sz w:val="20"/>
          <w:szCs w:val="20"/>
        </w:rPr>
      </w:pPr>
      <w:r w:rsidRPr="00C93199">
        <w:rPr>
          <w:rFonts w:asciiTheme="majorHAnsi" w:eastAsia="Arial Unicode MS" w:hAnsiTheme="majorHAnsi" w:cs="Arial Unicode MS"/>
          <w:sz w:val="20"/>
          <w:szCs w:val="20"/>
        </w:rPr>
        <w:t xml:space="preserve">Santa Luzia, </w:t>
      </w:r>
      <w:r w:rsidR="00E50BD6" w:rsidRPr="00C93199">
        <w:rPr>
          <w:rFonts w:asciiTheme="majorHAnsi" w:eastAsia="Arial Unicode MS" w:hAnsiTheme="majorHAnsi" w:cs="Arial Unicode MS"/>
          <w:sz w:val="20"/>
          <w:szCs w:val="20"/>
        </w:rPr>
        <w:t>06</w:t>
      </w:r>
      <w:r w:rsidR="00CB4EF0" w:rsidRPr="00C93199">
        <w:rPr>
          <w:rFonts w:asciiTheme="majorHAnsi" w:eastAsia="Arial Unicode MS" w:hAnsiTheme="majorHAnsi" w:cs="Arial Unicode MS"/>
          <w:sz w:val="20"/>
          <w:szCs w:val="20"/>
        </w:rPr>
        <w:t xml:space="preserve"> de </w:t>
      </w:r>
      <w:r w:rsidR="00E50BD6" w:rsidRPr="00C93199">
        <w:rPr>
          <w:rFonts w:asciiTheme="majorHAnsi" w:eastAsia="Arial Unicode MS" w:hAnsiTheme="majorHAnsi" w:cs="Arial Unicode MS"/>
          <w:sz w:val="20"/>
          <w:szCs w:val="20"/>
        </w:rPr>
        <w:t>dezembro</w:t>
      </w:r>
      <w:r w:rsidR="007E16C9" w:rsidRPr="00C93199">
        <w:rPr>
          <w:rFonts w:asciiTheme="majorHAnsi" w:eastAsia="Arial Unicode MS" w:hAnsiTheme="majorHAnsi" w:cs="Arial Unicode MS"/>
          <w:sz w:val="20"/>
          <w:szCs w:val="20"/>
        </w:rPr>
        <w:t xml:space="preserve"> </w:t>
      </w:r>
      <w:r w:rsidR="00CC4C03" w:rsidRPr="00C93199">
        <w:rPr>
          <w:rFonts w:asciiTheme="majorHAnsi" w:eastAsia="Arial Unicode MS" w:hAnsiTheme="majorHAnsi" w:cs="Arial Unicode MS"/>
          <w:sz w:val="20"/>
          <w:szCs w:val="20"/>
        </w:rPr>
        <w:t>de 202</w:t>
      </w:r>
      <w:r w:rsidR="00492B9F" w:rsidRPr="00C93199">
        <w:rPr>
          <w:rFonts w:asciiTheme="majorHAnsi" w:eastAsia="Arial Unicode MS" w:hAnsiTheme="majorHAnsi" w:cs="Arial Unicode MS"/>
          <w:sz w:val="20"/>
          <w:szCs w:val="20"/>
        </w:rPr>
        <w:t>3</w:t>
      </w:r>
    </w:p>
    <w:p w:rsidR="00492B9F" w:rsidRPr="00C93199" w:rsidRDefault="00492B9F" w:rsidP="00CC4C03">
      <w:pPr>
        <w:spacing w:after="0"/>
        <w:jc w:val="center"/>
        <w:rPr>
          <w:rFonts w:asciiTheme="majorHAnsi" w:eastAsia="Arial Unicode MS" w:hAnsiTheme="majorHAnsi" w:cs="Arial Unicode MS"/>
          <w:b/>
          <w:sz w:val="20"/>
          <w:szCs w:val="20"/>
        </w:rPr>
      </w:pPr>
    </w:p>
    <w:p w:rsidR="00CC4C03" w:rsidRPr="00C93199" w:rsidRDefault="00CC4C03" w:rsidP="00CC4C03">
      <w:pPr>
        <w:spacing w:after="0"/>
        <w:jc w:val="center"/>
        <w:rPr>
          <w:rFonts w:asciiTheme="majorHAnsi" w:eastAsia="Arial Unicode MS" w:hAnsiTheme="majorHAnsi" w:cs="Arial Unicode MS"/>
          <w:b/>
          <w:sz w:val="20"/>
          <w:szCs w:val="20"/>
        </w:rPr>
      </w:pPr>
      <w:r w:rsidRPr="00C93199">
        <w:rPr>
          <w:rFonts w:asciiTheme="majorHAnsi" w:eastAsia="Arial Unicode MS" w:hAnsiTheme="majorHAnsi" w:cs="Arial Unicode MS"/>
          <w:b/>
          <w:sz w:val="20"/>
          <w:szCs w:val="20"/>
        </w:rPr>
        <w:t>Walt</w:t>
      </w:r>
      <w:r w:rsidR="007405D5" w:rsidRPr="00C93199">
        <w:rPr>
          <w:rFonts w:asciiTheme="majorHAnsi" w:eastAsia="Arial Unicode MS" w:hAnsiTheme="majorHAnsi" w:cs="Arial Unicode MS"/>
          <w:b/>
          <w:sz w:val="20"/>
          <w:szCs w:val="20"/>
        </w:rPr>
        <w:t>er Anselmo Simões Rocha</w:t>
      </w:r>
    </w:p>
    <w:p w:rsidR="002C4A6C" w:rsidRPr="00C93199" w:rsidRDefault="00F56665" w:rsidP="00492B9F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  <w:r w:rsidRPr="00C93199">
        <w:rPr>
          <w:rFonts w:asciiTheme="majorHAnsi" w:eastAsia="Arial Unicode MS" w:hAnsiTheme="majorHAnsi" w:cs="Arial Unicode MS"/>
          <w:b/>
          <w:sz w:val="20"/>
          <w:szCs w:val="20"/>
        </w:rPr>
        <w:t>Autoridade de Trânsito Municipal</w:t>
      </w:r>
      <w:r w:rsidR="00697DF9" w:rsidRPr="00C93199">
        <w:rPr>
          <w:rFonts w:asciiTheme="majorHAnsi" w:eastAsia="Arial Unicode MS" w:hAnsiTheme="majorHAnsi" w:cs="Arial Unicode MS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C4A6C" w:rsidRPr="00C93199" w:rsidSect="002C4A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F56665"/>
    <w:rsid w:val="00017565"/>
    <w:rsid w:val="0002406D"/>
    <w:rsid w:val="00030767"/>
    <w:rsid w:val="00032123"/>
    <w:rsid w:val="000377BF"/>
    <w:rsid w:val="00043085"/>
    <w:rsid w:val="000561EE"/>
    <w:rsid w:val="000818BB"/>
    <w:rsid w:val="00091E9C"/>
    <w:rsid w:val="000968D0"/>
    <w:rsid w:val="000A4D6C"/>
    <w:rsid w:val="000D5AFD"/>
    <w:rsid w:val="000E4047"/>
    <w:rsid w:val="000E54C1"/>
    <w:rsid w:val="00104B21"/>
    <w:rsid w:val="00110255"/>
    <w:rsid w:val="0011188F"/>
    <w:rsid w:val="001166C2"/>
    <w:rsid w:val="00120D1B"/>
    <w:rsid w:val="00124838"/>
    <w:rsid w:val="001248DA"/>
    <w:rsid w:val="00124C22"/>
    <w:rsid w:val="001345B5"/>
    <w:rsid w:val="00145A13"/>
    <w:rsid w:val="00146FA4"/>
    <w:rsid w:val="001524AF"/>
    <w:rsid w:val="0016512C"/>
    <w:rsid w:val="00183C67"/>
    <w:rsid w:val="001873B6"/>
    <w:rsid w:val="001879E5"/>
    <w:rsid w:val="00187ADE"/>
    <w:rsid w:val="001910B9"/>
    <w:rsid w:val="00194238"/>
    <w:rsid w:val="001A6EF8"/>
    <w:rsid w:val="001B0942"/>
    <w:rsid w:val="001C2795"/>
    <w:rsid w:val="001C67FC"/>
    <w:rsid w:val="001C7A36"/>
    <w:rsid w:val="001D5050"/>
    <w:rsid w:val="001D69C2"/>
    <w:rsid w:val="001F14D6"/>
    <w:rsid w:val="001F1EFD"/>
    <w:rsid w:val="001F7C7E"/>
    <w:rsid w:val="00200DB2"/>
    <w:rsid w:val="00212F8C"/>
    <w:rsid w:val="00213E48"/>
    <w:rsid w:val="002306B6"/>
    <w:rsid w:val="002508D8"/>
    <w:rsid w:val="00287BF8"/>
    <w:rsid w:val="00295445"/>
    <w:rsid w:val="002A2A51"/>
    <w:rsid w:val="002C4A6C"/>
    <w:rsid w:val="002D22A4"/>
    <w:rsid w:val="002E71A3"/>
    <w:rsid w:val="002F575C"/>
    <w:rsid w:val="003219A5"/>
    <w:rsid w:val="00334233"/>
    <w:rsid w:val="00344FF7"/>
    <w:rsid w:val="0034762A"/>
    <w:rsid w:val="00361ADA"/>
    <w:rsid w:val="0036458A"/>
    <w:rsid w:val="00373439"/>
    <w:rsid w:val="003874E3"/>
    <w:rsid w:val="00390594"/>
    <w:rsid w:val="003C0D94"/>
    <w:rsid w:val="003E5DA0"/>
    <w:rsid w:val="003E738F"/>
    <w:rsid w:val="003F5FC2"/>
    <w:rsid w:val="004234CC"/>
    <w:rsid w:val="004317FF"/>
    <w:rsid w:val="00432197"/>
    <w:rsid w:val="00447152"/>
    <w:rsid w:val="00456F86"/>
    <w:rsid w:val="004829F5"/>
    <w:rsid w:val="004900B7"/>
    <w:rsid w:val="00492B9F"/>
    <w:rsid w:val="00494400"/>
    <w:rsid w:val="004B009D"/>
    <w:rsid w:val="004D4F54"/>
    <w:rsid w:val="004E4756"/>
    <w:rsid w:val="004E5873"/>
    <w:rsid w:val="00512A1A"/>
    <w:rsid w:val="00517021"/>
    <w:rsid w:val="00540B9D"/>
    <w:rsid w:val="00544699"/>
    <w:rsid w:val="005460F9"/>
    <w:rsid w:val="0055013A"/>
    <w:rsid w:val="0055283E"/>
    <w:rsid w:val="005560AD"/>
    <w:rsid w:val="005745D9"/>
    <w:rsid w:val="00583B95"/>
    <w:rsid w:val="005911DB"/>
    <w:rsid w:val="005C2FC7"/>
    <w:rsid w:val="005D363C"/>
    <w:rsid w:val="005D54B9"/>
    <w:rsid w:val="005E1E03"/>
    <w:rsid w:val="005E7B62"/>
    <w:rsid w:val="005F5DBB"/>
    <w:rsid w:val="00600A2A"/>
    <w:rsid w:val="0060488E"/>
    <w:rsid w:val="00607331"/>
    <w:rsid w:val="00612868"/>
    <w:rsid w:val="00614DAD"/>
    <w:rsid w:val="00621943"/>
    <w:rsid w:val="00636BB2"/>
    <w:rsid w:val="00644E3E"/>
    <w:rsid w:val="006469B1"/>
    <w:rsid w:val="00653039"/>
    <w:rsid w:val="006552F4"/>
    <w:rsid w:val="00667C9C"/>
    <w:rsid w:val="00684D72"/>
    <w:rsid w:val="00685EF2"/>
    <w:rsid w:val="006903D0"/>
    <w:rsid w:val="00693C8D"/>
    <w:rsid w:val="00697DF9"/>
    <w:rsid w:val="006A2EE1"/>
    <w:rsid w:val="006C096C"/>
    <w:rsid w:val="006C7BFB"/>
    <w:rsid w:val="006D03B9"/>
    <w:rsid w:val="006D3BD1"/>
    <w:rsid w:val="006E3C37"/>
    <w:rsid w:val="006E5097"/>
    <w:rsid w:val="006E74F3"/>
    <w:rsid w:val="006E7C51"/>
    <w:rsid w:val="00702DFC"/>
    <w:rsid w:val="00734091"/>
    <w:rsid w:val="00737A2E"/>
    <w:rsid w:val="007405D5"/>
    <w:rsid w:val="007428F7"/>
    <w:rsid w:val="0075254A"/>
    <w:rsid w:val="00754DC2"/>
    <w:rsid w:val="00771786"/>
    <w:rsid w:val="00775C9C"/>
    <w:rsid w:val="007815CB"/>
    <w:rsid w:val="00787F03"/>
    <w:rsid w:val="00787F9B"/>
    <w:rsid w:val="00794582"/>
    <w:rsid w:val="007A3C2E"/>
    <w:rsid w:val="007D355C"/>
    <w:rsid w:val="007D5873"/>
    <w:rsid w:val="007D623C"/>
    <w:rsid w:val="007E16C9"/>
    <w:rsid w:val="007E36CB"/>
    <w:rsid w:val="00802C00"/>
    <w:rsid w:val="00802D6F"/>
    <w:rsid w:val="00804B02"/>
    <w:rsid w:val="00810208"/>
    <w:rsid w:val="00840D3B"/>
    <w:rsid w:val="00840F85"/>
    <w:rsid w:val="0084601D"/>
    <w:rsid w:val="00852293"/>
    <w:rsid w:val="00862C57"/>
    <w:rsid w:val="00866764"/>
    <w:rsid w:val="00873F45"/>
    <w:rsid w:val="008837BE"/>
    <w:rsid w:val="00885EF0"/>
    <w:rsid w:val="00894207"/>
    <w:rsid w:val="008942F7"/>
    <w:rsid w:val="008A4E44"/>
    <w:rsid w:val="008A5051"/>
    <w:rsid w:val="008A6CCD"/>
    <w:rsid w:val="008B2910"/>
    <w:rsid w:val="008C2FED"/>
    <w:rsid w:val="00910EB4"/>
    <w:rsid w:val="00915C42"/>
    <w:rsid w:val="009237A0"/>
    <w:rsid w:val="0092681F"/>
    <w:rsid w:val="00944145"/>
    <w:rsid w:val="00957633"/>
    <w:rsid w:val="00980785"/>
    <w:rsid w:val="009936E5"/>
    <w:rsid w:val="00994C25"/>
    <w:rsid w:val="009A1305"/>
    <w:rsid w:val="009A44F2"/>
    <w:rsid w:val="009B2856"/>
    <w:rsid w:val="009C70F9"/>
    <w:rsid w:val="009E44FA"/>
    <w:rsid w:val="009E55DB"/>
    <w:rsid w:val="009F1100"/>
    <w:rsid w:val="009F52A9"/>
    <w:rsid w:val="00A111D6"/>
    <w:rsid w:val="00A13B50"/>
    <w:rsid w:val="00A2148C"/>
    <w:rsid w:val="00A21599"/>
    <w:rsid w:val="00A21A11"/>
    <w:rsid w:val="00A22E58"/>
    <w:rsid w:val="00A30E00"/>
    <w:rsid w:val="00A41D64"/>
    <w:rsid w:val="00A519CA"/>
    <w:rsid w:val="00A74572"/>
    <w:rsid w:val="00A86F5F"/>
    <w:rsid w:val="00AA0757"/>
    <w:rsid w:val="00AA3E0C"/>
    <w:rsid w:val="00AB2D37"/>
    <w:rsid w:val="00AC58DC"/>
    <w:rsid w:val="00AD39B3"/>
    <w:rsid w:val="00AD4728"/>
    <w:rsid w:val="00AE17D7"/>
    <w:rsid w:val="00AE737B"/>
    <w:rsid w:val="00AF2A34"/>
    <w:rsid w:val="00B05453"/>
    <w:rsid w:val="00B2304B"/>
    <w:rsid w:val="00B51E80"/>
    <w:rsid w:val="00B55C6B"/>
    <w:rsid w:val="00B64F58"/>
    <w:rsid w:val="00B7363E"/>
    <w:rsid w:val="00B75894"/>
    <w:rsid w:val="00B80BBB"/>
    <w:rsid w:val="00BA0E81"/>
    <w:rsid w:val="00BA5AEC"/>
    <w:rsid w:val="00BA6D53"/>
    <w:rsid w:val="00BB1209"/>
    <w:rsid w:val="00BB5614"/>
    <w:rsid w:val="00BC16C7"/>
    <w:rsid w:val="00BC7E8B"/>
    <w:rsid w:val="00BD4B21"/>
    <w:rsid w:val="00BE202C"/>
    <w:rsid w:val="00BF01E8"/>
    <w:rsid w:val="00BF0487"/>
    <w:rsid w:val="00BF3AB3"/>
    <w:rsid w:val="00C11419"/>
    <w:rsid w:val="00C15DD9"/>
    <w:rsid w:val="00C24323"/>
    <w:rsid w:val="00C26B81"/>
    <w:rsid w:val="00C317C3"/>
    <w:rsid w:val="00C326F8"/>
    <w:rsid w:val="00C41D5B"/>
    <w:rsid w:val="00C54B10"/>
    <w:rsid w:val="00C8024A"/>
    <w:rsid w:val="00C92D07"/>
    <w:rsid w:val="00C93199"/>
    <w:rsid w:val="00C95FD8"/>
    <w:rsid w:val="00CA1F19"/>
    <w:rsid w:val="00CA3753"/>
    <w:rsid w:val="00CA3879"/>
    <w:rsid w:val="00CB2922"/>
    <w:rsid w:val="00CB4EF0"/>
    <w:rsid w:val="00CB5DAF"/>
    <w:rsid w:val="00CC4C03"/>
    <w:rsid w:val="00CC65E5"/>
    <w:rsid w:val="00CE1BA5"/>
    <w:rsid w:val="00D01C87"/>
    <w:rsid w:val="00D10265"/>
    <w:rsid w:val="00D15886"/>
    <w:rsid w:val="00D15F54"/>
    <w:rsid w:val="00D23D89"/>
    <w:rsid w:val="00D33721"/>
    <w:rsid w:val="00D34583"/>
    <w:rsid w:val="00D50F0D"/>
    <w:rsid w:val="00D55304"/>
    <w:rsid w:val="00D55687"/>
    <w:rsid w:val="00D557D9"/>
    <w:rsid w:val="00D7076F"/>
    <w:rsid w:val="00D742CF"/>
    <w:rsid w:val="00D77B33"/>
    <w:rsid w:val="00D80059"/>
    <w:rsid w:val="00D805AD"/>
    <w:rsid w:val="00D909CF"/>
    <w:rsid w:val="00DA4548"/>
    <w:rsid w:val="00DA4FA1"/>
    <w:rsid w:val="00DA7E4E"/>
    <w:rsid w:val="00DD27AE"/>
    <w:rsid w:val="00DD4CDE"/>
    <w:rsid w:val="00DD4E54"/>
    <w:rsid w:val="00DD5B34"/>
    <w:rsid w:val="00DF077F"/>
    <w:rsid w:val="00E025F4"/>
    <w:rsid w:val="00E0740D"/>
    <w:rsid w:val="00E22C6C"/>
    <w:rsid w:val="00E25A18"/>
    <w:rsid w:val="00E3067B"/>
    <w:rsid w:val="00E322FA"/>
    <w:rsid w:val="00E35C08"/>
    <w:rsid w:val="00E41839"/>
    <w:rsid w:val="00E42F8F"/>
    <w:rsid w:val="00E47BC6"/>
    <w:rsid w:val="00E50BD6"/>
    <w:rsid w:val="00E54602"/>
    <w:rsid w:val="00E572C8"/>
    <w:rsid w:val="00E60A2D"/>
    <w:rsid w:val="00E72B53"/>
    <w:rsid w:val="00E86C03"/>
    <w:rsid w:val="00EA15A1"/>
    <w:rsid w:val="00EA3D0A"/>
    <w:rsid w:val="00EA50AE"/>
    <w:rsid w:val="00EB0A53"/>
    <w:rsid w:val="00EB4E82"/>
    <w:rsid w:val="00EB5312"/>
    <w:rsid w:val="00EC1E17"/>
    <w:rsid w:val="00EC6CC7"/>
    <w:rsid w:val="00EC7EB0"/>
    <w:rsid w:val="00ED4990"/>
    <w:rsid w:val="00EE295D"/>
    <w:rsid w:val="00EE651A"/>
    <w:rsid w:val="00EE7E4B"/>
    <w:rsid w:val="00EF4E70"/>
    <w:rsid w:val="00EF799F"/>
    <w:rsid w:val="00F01CDD"/>
    <w:rsid w:val="00F13AB5"/>
    <w:rsid w:val="00F15397"/>
    <w:rsid w:val="00F16F96"/>
    <w:rsid w:val="00F43F70"/>
    <w:rsid w:val="00F46C99"/>
    <w:rsid w:val="00F551EC"/>
    <w:rsid w:val="00F56665"/>
    <w:rsid w:val="00F642AF"/>
    <w:rsid w:val="00F70B99"/>
    <w:rsid w:val="00F74A66"/>
    <w:rsid w:val="00F85C45"/>
    <w:rsid w:val="00F93771"/>
    <w:rsid w:val="00F96C92"/>
    <w:rsid w:val="00FA2844"/>
    <w:rsid w:val="00FA2F99"/>
    <w:rsid w:val="00FB610A"/>
    <w:rsid w:val="00FC6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A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D:\GCT\SantaLuzia\Executaveis\Jarientrada\\santaluzia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B1E91-3D42-47BF-8834-529FFEB6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712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anielle Luiz Goncalves</cp:lastModifiedBy>
  <cp:revision>3</cp:revision>
  <cp:lastPrinted>2023-12-04T16:26:00Z</cp:lastPrinted>
  <dcterms:created xsi:type="dcterms:W3CDTF">2023-12-04T13:56:00Z</dcterms:created>
  <dcterms:modified xsi:type="dcterms:W3CDTF">2023-12-04T16:28:00Z</dcterms:modified>
</cp:coreProperties>
</file>